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8756" w14:textId="77777777" w:rsidR="00193996" w:rsidRDefault="00E14A29" w:rsidP="00193996">
      <w:pPr>
        <w:ind w:right="-25"/>
        <w:jc w:val="right"/>
        <w:rPr>
          <w:rFonts w:ascii="Times New Roman" w:hAnsi="Times New Roman"/>
          <w:sz w:val="14"/>
        </w:rPr>
      </w:pPr>
      <w:r w:rsidRPr="00E14A29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C06163" wp14:editId="7464F1D2">
                <wp:simplePos x="0" y="0"/>
                <wp:positionH relativeFrom="column">
                  <wp:posOffset>4928235</wp:posOffset>
                </wp:positionH>
                <wp:positionV relativeFrom="page">
                  <wp:posOffset>695325</wp:posOffset>
                </wp:positionV>
                <wp:extent cx="1405255" cy="246380"/>
                <wp:effectExtent l="0" t="0" r="0" b="0"/>
                <wp:wrapThrough wrapText="bothSides">
                  <wp:wrapPolygon edited="0">
                    <wp:start x="878" y="0"/>
                    <wp:lineTo x="878" y="19922"/>
                    <wp:lineTo x="20497" y="19922"/>
                    <wp:lineTo x="20497" y="0"/>
                    <wp:lineTo x="87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85A1" w14:textId="77777777" w:rsidR="00E14A29" w:rsidRDefault="00E14A29" w:rsidP="00E14A2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14A29">
                              <w:rPr>
                                <w:b/>
                              </w:rPr>
                              <w:t>Form RC/</w:t>
                            </w:r>
                            <w:proofErr w:type="spellStart"/>
                            <w:r w:rsidR="00E45F5C">
                              <w:rPr>
                                <w:b/>
                              </w:rPr>
                              <w:t>SocLead</w:t>
                            </w:r>
                            <w:proofErr w:type="spellEnd"/>
                          </w:p>
                          <w:p w14:paraId="70A55118" w14:textId="3A86C16F" w:rsidR="00E14A29" w:rsidRPr="00E14A29" w:rsidRDefault="00E14A29" w:rsidP="00E14A29">
                            <w:pPr>
                              <w:jc w:val="right"/>
                            </w:pPr>
                            <w:r w:rsidRPr="00E14A29">
                              <w:t>(</w:t>
                            </w:r>
                            <w:r w:rsidR="006E407C">
                              <w:t>15 Dec</w:t>
                            </w:r>
                            <w:r w:rsidR="00BF031B">
                              <w:t xml:space="preserve"> </w:t>
                            </w:r>
                            <w:r w:rsidR="000F78BD">
                              <w:t>202</w:t>
                            </w:r>
                            <w:r w:rsidR="00B03D69">
                              <w:t>3</w:t>
                            </w:r>
                            <w:r w:rsidRPr="00E14A2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C06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05pt;margin-top:54.75pt;width:110.65pt;height:19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" filled="f" stroked="f">
                <v:textbox style="mso-fit-shape-to-text:t">
                  <w:txbxContent>
                    <w:p w14:paraId="4ABA85A1" w14:textId="77777777" w:rsidR="00E14A29" w:rsidRDefault="00E14A29" w:rsidP="00E14A29">
                      <w:pPr>
                        <w:jc w:val="right"/>
                        <w:rPr>
                          <w:b/>
                        </w:rPr>
                      </w:pPr>
                      <w:r w:rsidRPr="00E14A29">
                        <w:rPr>
                          <w:b/>
                        </w:rPr>
                        <w:t>Form RC/</w:t>
                      </w:r>
                      <w:proofErr w:type="spellStart"/>
                      <w:r w:rsidR="00E45F5C">
                        <w:rPr>
                          <w:b/>
                        </w:rPr>
                        <w:t>SocLead</w:t>
                      </w:r>
                      <w:proofErr w:type="spellEnd"/>
                    </w:p>
                    <w:p w14:paraId="70A55118" w14:textId="3A86C16F" w:rsidR="00E14A29" w:rsidRPr="00E14A29" w:rsidRDefault="00E14A29" w:rsidP="00E14A29">
                      <w:pPr>
                        <w:jc w:val="right"/>
                      </w:pPr>
                      <w:r w:rsidRPr="00E14A29">
                        <w:t>(</w:t>
                      </w:r>
                      <w:r w:rsidR="006E407C">
                        <w:t>15 Dec</w:t>
                      </w:r>
                      <w:r w:rsidR="00BF031B">
                        <w:t xml:space="preserve"> </w:t>
                      </w:r>
                      <w:r w:rsidR="000F78BD">
                        <w:t>202</w:t>
                      </w:r>
                      <w:r w:rsidR="00B03D69">
                        <w:t>3</w:t>
                      </w:r>
                      <w:r w:rsidRPr="00E14A29">
                        <w:t>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53DBB45" w14:textId="77777777" w:rsidR="00193996" w:rsidRDefault="00193996" w:rsidP="00193996">
      <w:pPr>
        <w:ind w:right="-25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  <w:lang w:val="en-US"/>
        </w:rPr>
        <w:drawing>
          <wp:anchor distT="0" distB="0" distL="114300" distR="114300" simplePos="0" relativeHeight="251659264" behindDoc="1" locked="0" layoutInCell="0" allowOverlap="1" wp14:anchorId="5F9E03D7" wp14:editId="4C06475D">
            <wp:simplePos x="0" y="0"/>
            <wp:positionH relativeFrom="margin">
              <wp:posOffset>-758825</wp:posOffset>
            </wp:positionH>
            <wp:positionV relativeFrom="margin">
              <wp:posOffset>-358775</wp:posOffset>
            </wp:positionV>
            <wp:extent cx="3190240" cy="997585"/>
            <wp:effectExtent l="0" t="0" r="0" b="0"/>
            <wp:wrapNone/>
            <wp:docPr id="1" name="Picture 1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4"/>
        </w:rPr>
        <w:tab/>
      </w:r>
    </w:p>
    <w:p w14:paraId="7C46156A" w14:textId="77777777" w:rsidR="00193996" w:rsidRDefault="00193996" w:rsidP="00193996">
      <w:pPr>
        <w:ind w:right="-25"/>
        <w:jc w:val="right"/>
        <w:rPr>
          <w:rFonts w:ascii="Times New Roman" w:hAnsi="Times New Roman"/>
          <w:b/>
          <w:sz w:val="24"/>
        </w:rPr>
      </w:pPr>
    </w:p>
    <w:p w14:paraId="27B06B0F" w14:textId="77777777" w:rsidR="00193996" w:rsidRPr="00C91077" w:rsidRDefault="00193996" w:rsidP="0019399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45"/>
        <w:jc w:val="center"/>
        <w:rPr>
          <w:rFonts w:ascii="Times New Roman" w:hAnsi="Times New Roman"/>
          <w:b/>
        </w:rPr>
      </w:pPr>
    </w:p>
    <w:p w14:paraId="3607F97D" w14:textId="77777777" w:rsidR="00193996" w:rsidRDefault="00193996" w:rsidP="0019399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45"/>
        <w:jc w:val="center"/>
        <w:rPr>
          <w:rFonts w:ascii="Times New Roman" w:hAnsi="Times New Roman"/>
          <w:b/>
          <w:sz w:val="24"/>
        </w:rPr>
      </w:pPr>
    </w:p>
    <w:p w14:paraId="6AFAFE7C" w14:textId="77777777" w:rsidR="00193996" w:rsidRPr="00747761" w:rsidRDefault="00193996" w:rsidP="00193996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 w:rsidRPr="00747761">
        <w:rPr>
          <w:rFonts w:ascii="Times New Roman" w:hAnsi="Times New Roman"/>
          <w:b/>
          <w:sz w:val="24"/>
        </w:rPr>
        <w:t>Application for Financial Support for</w:t>
      </w:r>
    </w:p>
    <w:p w14:paraId="3A01BF3A" w14:textId="77777777" w:rsidR="00193996" w:rsidRDefault="00411574" w:rsidP="00411574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</w:t>
      </w:r>
      <w:r w:rsidRPr="00411574">
        <w:rPr>
          <w:rFonts w:ascii="Times New Roman" w:hAnsi="Times New Roman"/>
          <w:b/>
          <w:sz w:val="24"/>
        </w:rPr>
        <w:t xml:space="preserve">eader of </w:t>
      </w:r>
      <w:r>
        <w:rPr>
          <w:rFonts w:ascii="Times New Roman" w:hAnsi="Times New Roman"/>
          <w:b/>
          <w:sz w:val="24"/>
        </w:rPr>
        <w:t>P</w:t>
      </w:r>
      <w:r w:rsidRPr="00411574">
        <w:rPr>
          <w:rFonts w:ascii="Times New Roman" w:hAnsi="Times New Roman"/>
          <w:b/>
          <w:sz w:val="24"/>
        </w:rPr>
        <w:t xml:space="preserve">rofessional </w:t>
      </w:r>
      <w:r>
        <w:rPr>
          <w:rFonts w:ascii="Times New Roman" w:hAnsi="Times New Roman"/>
          <w:b/>
          <w:sz w:val="24"/>
        </w:rPr>
        <w:t>S</w:t>
      </w:r>
      <w:r w:rsidRPr="00411574">
        <w:rPr>
          <w:rFonts w:ascii="Times New Roman" w:hAnsi="Times New Roman"/>
          <w:b/>
          <w:sz w:val="24"/>
        </w:rPr>
        <w:t>ociety/</w:t>
      </w:r>
      <w:r>
        <w:rPr>
          <w:rFonts w:ascii="Times New Roman" w:hAnsi="Times New Roman"/>
          <w:b/>
          <w:sz w:val="24"/>
        </w:rPr>
        <w:t>A</w:t>
      </w:r>
      <w:r w:rsidRPr="00411574">
        <w:rPr>
          <w:rFonts w:ascii="Times New Roman" w:hAnsi="Times New Roman"/>
          <w:b/>
          <w:sz w:val="24"/>
        </w:rPr>
        <w:t xml:space="preserve">ssociation at </w:t>
      </w:r>
      <w:r>
        <w:rPr>
          <w:rFonts w:ascii="Times New Roman" w:hAnsi="Times New Roman"/>
          <w:b/>
          <w:sz w:val="24"/>
        </w:rPr>
        <w:t>International Level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93996" w:rsidRPr="00747761" w14:paraId="22E13BB8" w14:textId="77777777" w:rsidTr="003B1476">
        <w:tc>
          <w:tcPr>
            <w:tcW w:w="9923" w:type="dxa"/>
          </w:tcPr>
          <w:p w14:paraId="7011E85D" w14:textId="77777777" w:rsidR="00193996" w:rsidRPr="00747761" w:rsidRDefault="00193996" w:rsidP="001A3F50">
            <w:pPr>
              <w:tabs>
                <w:tab w:val="left" w:pos="-720"/>
              </w:tabs>
              <w:jc w:val="both"/>
              <w:rPr>
                <w:rFonts w:ascii="Times New Roman" w:hAnsi="Times New Roman"/>
                <w:sz w:val="24"/>
              </w:rPr>
            </w:pPr>
            <w:r w:rsidRPr="00747761">
              <w:rPr>
                <w:rFonts w:ascii="Times New Roman" w:hAnsi="Times New Roman"/>
                <w:sz w:val="24"/>
                <w:u w:val="single"/>
              </w:rPr>
              <w:t>Notes</w:t>
            </w:r>
            <w:r w:rsidRPr="00747761">
              <w:rPr>
                <w:rFonts w:ascii="Times New Roman" w:hAnsi="Times New Roman"/>
                <w:sz w:val="24"/>
              </w:rPr>
              <w:t>:</w:t>
            </w:r>
          </w:p>
          <w:p w14:paraId="7A0C1EE2" w14:textId="77777777" w:rsidR="00193996" w:rsidRDefault="003269AE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99125E" w:rsidRPr="0099125E">
              <w:rPr>
                <w:rFonts w:ascii="Times New Roman" w:hAnsi="Times New Roman"/>
                <w:sz w:val="24"/>
              </w:rPr>
              <w:t xml:space="preserve">inancial support </w:t>
            </w:r>
            <w:r w:rsidR="001A3F50">
              <w:rPr>
                <w:rFonts w:ascii="Times New Roman" w:hAnsi="Times New Roman"/>
                <w:sz w:val="24"/>
              </w:rPr>
              <w:t xml:space="preserve">of at most </w:t>
            </w:r>
            <w:r w:rsidR="0099125E" w:rsidRPr="0099125E">
              <w:rPr>
                <w:rFonts w:ascii="Times New Roman" w:hAnsi="Times New Roman"/>
                <w:sz w:val="24"/>
              </w:rPr>
              <w:t>$</w:t>
            </w:r>
            <w:r w:rsidR="00B03D69">
              <w:rPr>
                <w:rFonts w:ascii="Times New Roman" w:hAnsi="Times New Roman"/>
                <w:sz w:val="24"/>
              </w:rPr>
              <w:t>0.</w:t>
            </w:r>
            <w:r w:rsidR="0099125E" w:rsidRPr="0099125E">
              <w:rPr>
                <w:rFonts w:ascii="Times New Roman" w:hAnsi="Times New Roman"/>
                <w:sz w:val="24"/>
              </w:rPr>
              <w:t>2</w:t>
            </w:r>
            <w:r w:rsidR="00B03D69">
              <w:rPr>
                <w:rFonts w:ascii="Times New Roman" w:hAnsi="Times New Roman"/>
                <w:sz w:val="24"/>
              </w:rPr>
              <w:t>m</w:t>
            </w:r>
            <w:r w:rsidR="0099125E" w:rsidRPr="0099125E">
              <w:rPr>
                <w:rFonts w:ascii="Times New Roman" w:hAnsi="Times New Roman"/>
                <w:sz w:val="24"/>
              </w:rPr>
              <w:t xml:space="preserve"> will be provided to colleagues serving as </w:t>
            </w:r>
            <w:r>
              <w:rPr>
                <w:rFonts w:ascii="Times New Roman" w:hAnsi="Times New Roman"/>
                <w:sz w:val="24"/>
              </w:rPr>
              <w:t>leader of professional society/association at international level</w:t>
            </w:r>
            <w:r w:rsidR="0099125E" w:rsidRPr="0099125E">
              <w:rPr>
                <w:rFonts w:ascii="Times New Roman" w:hAnsi="Times New Roman"/>
                <w:sz w:val="24"/>
              </w:rPr>
              <w:t>.</w:t>
            </w:r>
          </w:p>
          <w:p w14:paraId="3E09C1E8" w14:textId="77777777" w:rsidR="00193996" w:rsidRDefault="0099125E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1A3F50">
              <w:rPr>
                <w:rFonts w:ascii="Times New Roman" w:hAnsi="Times New Roman"/>
                <w:sz w:val="24"/>
              </w:rPr>
              <w:t xml:space="preserve">Applications for financial support should be submitted to FRC/School Board for consideration. FRC/School </w:t>
            </w:r>
            <w:r w:rsidR="006C6BB5">
              <w:rPr>
                <w:rFonts w:ascii="Times New Roman" w:hAnsi="Times New Roman"/>
                <w:sz w:val="24"/>
              </w:rPr>
              <w:t xml:space="preserve">Board </w:t>
            </w:r>
            <w:r w:rsidRPr="001A3F50">
              <w:rPr>
                <w:rFonts w:ascii="Times New Roman" w:hAnsi="Times New Roman"/>
                <w:sz w:val="24"/>
              </w:rPr>
              <w:t xml:space="preserve">will make recommendation </w:t>
            </w:r>
            <w:r w:rsidR="001A3F50" w:rsidRPr="001A3F50">
              <w:rPr>
                <w:rFonts w:ascii="Times New Roman" w:hAnsi="Times New Roman"/>
                <w:sz w:val="24"/>
              </w:rPr>
              <w:t xml:space="preserve">to the Research Committee </w:t>
            </w:r>
            <w:r w:rsidR="009C59A7">
              <w:rPr>
                <w:rFonts w:ascii="Times New Roman" w:hAnsi="Times New Roman"/>
                <w:sz w:val="24"/>
              </w:rPr>
              <w:t xml:space="preserve">(RC) </w:t>
            </w:r>
            <w:r w:rsidR="001A3F50" w:rsidRPr="001A3F50">
              <w:rPr>
                <w:rFonts w:ascii="Times New Roman" w:hAnsi="Times New Roman"/>
                <w:sz w:val="24"/>
              </w:rPr>
              <w:t>which is the final approving authority to decide the financial support to be granted.</w:t>
            </w:r>
          </w:p>
          <w:p w14:paraId="1760BA39" w14:textId="77777777" w:rsidR="001A3F50" w:rsidRDefault="006C6BB5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Faculty/School/Department should contribute 10% - 20% of the financial support provided to a successful applicant</w:t>
            </w:r>
            <w:r w:rsidR="001A3F50">
              <w:rPr>
                <w:rFonts w:ascii="Times New Roman" w:hAnsi="Times New Roman"/>
                <w:sz w:val="24"/>
              </w:rPr>
              <w:t>.</w:t>
            </w:r>
          </w:p>
          <w:p w14:paraId="74D4E77C" w14:textId="77777777" w:rsidR="00CA79D9" w:rsidRPr="00325BFB" w:rsidRDefault="0051661F" w:rsidP="005922EC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E43BAE">
              <w:rPr>
                <w:rFonts w:ascii="Times New Roman" w:hAnsi="Times New Roman"/>
                <w:sz w:val="24"/>
              </w:rPr>
              <w:t xml:space="preserve">FO will put the approved financial support into a separate account and inform the successful applicants of their account code separately. </w:t>
            </w:r>
            <w:r w:rsidR="009C59A7" w:rsidRPr="00E43BAE">
              <w:rPr>
                <w:rFonts w:ascii="Times New Roman" w:hAnsi="Times New Roman"/>
                <w:sz w:val="24"/>
              </w:rPr>
              <w:t xml:space="preserve">Such account will be </w:t>
            </w:r>
            <w:r w:rsidR="009C59A7" w:rsidRPr="00E43BAE">
              <w:rPr>
                <w:rFonts w:ascii="Times New Roman" w:hAnsi="Times New Roman"/>
                <w:sz w:val="24"/>
                <w:u w:val="single"/>
              </w:rPr>
              <w:t>valid for two years</w:t>
            </w:r>
            <w:r w:rsidR="009C59A7" w:rsidRPr="00E43BAE">
              <w:rPr>
                <w:rFonts w:ascii="Times New Roman" w:hAnsi="Times New Roman"/>
                <w:sz w:val="24"/>
              </w:rPr>
              <w:t xml:space="preserve"> from the date of RC’s approval. 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 xml:space="preserve">Any remuneration or honorarium received by </w:t>
            </w:r>
            <w:r w:rsidR="009C59A7" w:rsidRPr="00325BFB">
              <w:rPr>
                <w:rFonts w:ascii="Times New Roman" w:hAnsi="Times New Roman"/>
                <w:sz w:val="24"/>
                <w:u w:val="single"/>
              </w:rPr>
              <w:t xml:space="preserve">a successful 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 xml:space="preserve">applicant </w:t>
            </w:r>
            <w:r w:rsidR="00E43BAE" w:rsidRPr="00325BFB">
              <w:rPr>
                <w:rFonts w:ascii="Times New Roman" w:hAnsi="Times New Roman"/>
                <w:sz w:val="24"/>
                <w:u w:val="single"/>
              </w:rPr>
              <w:t xml:space="preserve">from the society/association </w:t>
            </w:r>
            <w:r w:rsidR="009C59A7" w:rsidRPr="00325BFB">
              <w:rPr>
                <w:rFonts w:ascii="Times New Roman" w:hAnsi="Times New Roman"/>
                <w:sz w:val="24"/>
                <w:u w:val="single"/>
              </w:rPr>
              <w:t xml:space="preserve">should be put 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 xml:space="preserve">into </w:t>
            </w:r>
            <w:r w:rsidR="00E43BAE" w:rsidRPr="00325BFB">
              <w:rPr>
                <w:rFonts w:ascii="Times New Roman" w:hAnsi="Times New Roman"/>
                <w:sz w:val="24"/>
                <w:u w:val="single"/>
              </w:rPr>
              <w:t xml:space="preserve">this </w:t>
            </w:r>
            <w:r w:rsidR="009C59A7" w:rsidRPr="00325BFB">
              <w:rPr>
                <w:rFonts w:ascii="Times New Roman" w:hAnsi="Times New Roman"/>
                <w:sz w:val="24"/>
                <w:u w:val="single"/>
              </w:rPr>
              <w:t>account</w:t>
            </w:r>
            <w:r w:rsidR="00227ECA" w:rsidRPr="00325BFB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14:paraId="26C16487" w14:textId="5C366DD7" w:rsidR="00B03D69" w:rsidRPr="005B3033" w:rsidRDefault="00CE23FF" w:rsidP="00B03D6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CE23FF">
              <w:rPr>
                <w:rFonts w:ascii="Times New Roman" w:hAnsi="Times New Roman"/>
                <w:sz w:val="24"/>
              </w:rPr>
              <w:t xml:space="preserve">At the 287th meeting in February 2023, the RC agreed that supported applicants will be allowed to submit a new application for financial support if the account contains less than $1,000. </w:t>
            </w:r>
            <w:r w:rsidR="00B03D69">
              <w:rPr>
                <w:rFonts w:ascii="Times New Roman" w:hAnsi="Times New Roman"/>
                <w:sz w:val="24"/>
              </w:rPr>
              <w:t xml:space="preserve"> </w:t>
            </w:r>
          </w:p>
          <w:p w14:paraId="643A58D8" w14:textId="1D8E1627" w:rsidR="00B03D69" w:rsidRPr="00CE23FF" w:rsidRDefault="00CE23FF" w:rsidP="00797D39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23FF">
              <w:rPr>
                <w:rFonts w:ascii="Times New Roman" w:hAnsi="Times New Roman"/>
                <w:color w:val="000000" w:themeColor="text1"/>
                <w:sz w:val="24"/>
              </w:rPr>
              <w:t xml:space="preserve">It was also agreed by the RC Chairman in December 2023 that supported applicants are only required to submit a completion report after the initial approved duration of 24 </w:t>
            </w:r>
            <w:r w:rsidRPr="00CE2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ths.</w:t>
            </w:r>
            <w:r w:rsidRPr="00CE23FF">
              <w:rPr>
                <w:color w:val="000000" w:themeColor="text1"/>
                <w:sz w:val="24"/>
                <w:szCs w:val="24"/>
              </w:rPr>
              <w:t xml:space="preserve">  The Research and Innovation Office will call for reports periodically</w:t>
            </w:r>
            <w:r w:rsidR="00D621EC" w:rsidRPr="00CE23F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2D6F5373" w14:textId="6ABF2320" w:rsidR="00D621EC" w:rsidRPr="00765C5B" w:rsidRDefault="00891C1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cording to the advice of the </w:t>
            </w:r>
            <w:r w:rsidR="00B03D69" w:rsidRPr="00C50E36">
              <w:rPr>
                <w:rFonts w:ascii="Times New Roman" w:hAnsi="Times New Roman"/>
                <w:sz w:val="24"/>
              </w:rPr>
              <w:t>RC at its 286</w:t>
            </w:r>
            <w:r w:rsidR="00B03D69" w:rsidRPr="00325BFB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325BFB">
              <w:rPr>
                <w:rFonts w:ascii="Times New Roman" w:hAnsi="Times New Roman"/>
                <w:sz w:val="24"/>
              </w:rPr>
              <w:t xml:space="preserve"> </w:t>
            </w:r>
            <w:r w:rsidR="00B03D69" w:rsidRPr="00C50E36">
              <w:rPr>
                <w:rFonts w:ascii="Times New Roman" w:hAnsi="Times New Roman"/>
                <w:sz w:val="24"/>
              </w:rPr>
              <w:t xml:space="preserve">meeting </w:t>
            </w:r>
            <w:r>
              <w:rPr>
                <w:rFonts w:ascii="Times New Roman" w:hAnsi="Times New Roman"/>
                <w:sz w:val="24"/>
              </w:rPr>
              <w:t xml:space="preserve">in </w:t>
            </w:r>
            <w:r w:rsidR="00B03D69" w:rsidRPr="00C50E36">
              <w:rPr>
                <w:rFonts w:ascii="Times New Roman" w:hAnsi="Times New Roman"/>
                <w:sz w:val="24"/>
              </w:rPr>
              <w:t>November 2022, successful applicants under the captioned scheme who fail to (</w:t>
            </w:r>
            <w:r w:rsidR="00B03D69">
              <w:rPr>
                <w:rFonts w:ascii="Times New Roman" w:hAnsi="Times New Roman"/>
                <w:sz w:val="24"/>
              </w:rPr>
              <w:t>a</w:t>
            </w:r>
            <w:r w:rsidR="00B03D69" w:rsidRPr="00C50E36">
              <w:rPr>
                <w:rFonts w:ascii="Times New Roman" w:hAnsi="Times New Roman"/>
                <w:sz w:val="24"/>
              </w:rPr>
              <w:t>) submit report</w:t>
            </w:r>
            <w:r w:rsidR="00CE23FF">
              <w:rPr>
                <w:rFonts w:ascii="Times New Roman" w:hAnsi="Times New Roman"/>
                <w:sz w:val="24"/>
              </w:rPr>
              <w:t>(</w:t>
            </w:r>
            <w:r w:rsidR="00B03D69" w:rsidRPr="00C50E36">
              <w:rPr>
                <w:rFonts w:ascii="Times New Roman" w:hAnsi="Times New Roman"/>
                <w:sz w:val="24"/>
              </w:rPr>
              <w:t>s</w:t>
            </w:r>
            <w:r w:rsidR="00CE23FF">
              <w:rPr>
                <w:rFonts w:ascii="Times New Roman" w:hAnsi="Times New Roman"/>
                <w:sz w:val="24"/>
              </w:rPr>
              <w:t>)</w:t>
            </w:r>
            <w:r w:rsidR="00B03D69" w:rsidRPr="00C50E36">
              <w:rPr>
                <w:rFonts w:ascii="Times New Roman" w:hAnsi="Times New Roman"/>
                <w:sz w:val="24"/>
              </w:rPr>
              <w:t xml:space="preserve"> as requested and/or (</w:t>
            </w:r>
            <w:r w:rsidR="00B03D69">
              <w:rPr>
                <w:rFonts w:ascii="Times New Roman" w:hAnsi="Times New Roman"/>
                <w:sz w:val="24"/>
              </w:rPr>
              <w:t>b</w:t>
            </w:r>
            <w:r w:rsidR="00B03D69" w:rsidRPr="00C50E36">
              <w:rPr>
                <w:rFonts w:ascii="Times New Roman" w:hAnsi="Times New Roman"/>
                <w:sz w:val="24"/>
              </w:rPr>
              <w:t xml:space="preserve">) transfer remuneration/honorarium received for their </w:t>
            </w:r>
            <w:r>
              <w:rPr>
                <w:rFonts w:ascii="Times New Roman" w:hAnsi="Times New Roman"/>
                <w:sz w:val="24"/>
              </w:rPr>
              <w:t xml:space="preserve">society leadership </w:t>
            </w:r>
            <w:r w:rsidR="00B03D69" w:rsidRPr="00C50E36">
              <w:rPr>
                <w:rFonts w:ascii="Times New Roman" w:hAnsi="Times New Roman"/>
                <w:sz w:val="24"/>
              </w:rPr>
              <w:t>to the account of financial support without providing justification would be barred from future applications until receipt of the reports and/or transfer of remuneration/honorarium.</w:t>
            </w:r>
            <w:r w:rsidR="00D621E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5BCCCA0" w14:textId="77777777" w:rsidR="00DD0F0C" w:rsidRDefault="00DD0F0C" w:rsidP="00193996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193996" w:rsidRPr="00DA1CBE" w14:paraId="32951841" w14:textId="77777777" w:rsidTr="001A3F50">
        <w:tc>
          <w:tcPr>
            <w:tcW w:w="9918" w:type="dxa"/>
            <w:shd w:val="clear" w:color="auto" w:fill="D9D9D9" w:themeFill="background1" w:themeFillShade="D9"/>
          </w:tcPr>
          <w:p w14:paraId="2702D43E" w14:textId="77777777" w:rsidR="00193996" w:rsidRPr="00DA1CBE" w:rsidRDefault="00193996" w:rsidP="0019399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 w:rsidRPr="00DA1CBE">
              <w:rPr>
                <w:rFonts w:ascii="Times New Roman" w:hAnsi="Times New Roman"/>
                <w:b/>
                <w:sz w:val="24"/>
              </w:rPr>
              <w:t>Application Summary</w:t>
            </w:r>
          </w:p>
        </w:tc>
      </w:tr>
    </w:tbl>
    <w:p w14:paraId="1CD04544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p w14:paraId="7CFDF866" w14:textId="77777777" w:rsidR="00193996" w:rsidRPr="00DA1CBE" w:rsidRDefault="00193996" w:rsidP="00193996">
      <w:pPr>
        <w:numPr>
          <w:ilvl w:val="0"/>
          <w:numId w:val="2"/>
        </w:numPr>
        <w:tabs>
          <w:tab w:val="left" w:pos="-720"/>
        </w:tabs>
        <w:ind w:left="284" w:right="245"/>
        <w:jc w:val="both"/>
        <w:rPr>
          <w:rFonts w:ascii="Times New Roman" w:hAnsi="Times New Roman"/>
          <w:b/>
          <w:sz w:val="24"/>
        </w:rPr>
      </w:pPr>
      <w:r w:rsidRPr="00DA1CBE">
        <w:rPr>
          <w:rFonts w:ascii="Times New Roman" w:hAnsi="Times New Roman"/>
          <w:b/>
          <w:sz w:val="24"/>
        </w:rPr>
        <w:t>Applicant</w:t>
      </w:r>
    </w:p>
    <w:p w14:paraId="362F51D3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572"/>
        <w:gridCol w:w="1229"/>
        <w:gridCol w:w="1182"/>
        <w:gridCol w:w="1418"/>
        <w:gridCol w:w="1133"/>
        <w:gridCol w:w="992"/>
      </w:tblGrid>
      <w:tr w:rsidR="00193996" w:rsidRPr="009B0BF2" w14:paraId="40C0148A" w14:textId="77777777" w:rsidTr="001B0FAE">
        <w:tc>
          <w:tcPr>
            <w:tcW w:w="1363" w:type="dxa"/>
          </w:tcPr>
          <w:p w14:paraId="5062CD5D" w14:textId="77777777" w:rsidR="00193996" w:rsidRPr="009B0BF2" w:rsidRDefault="00193996" w:rsidP="001B0FAE">
            <w:pPr>
              <w:tabs>
                <w:tab w:val="left" w:pos="-720"/>
              </w:tabs>
              <w:ind w:right="-78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Applicant: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796D4E16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7159920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-98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(Surname)</w:t>
            </w:r>
          </w:p>
        </w:tc>
        <w:tc>
          <w:tcPr>
            <w:tcW w:w="3735" w:type="dxa"/>
            <w:gridSpan w:val="3"/>
            <w:tcBorders>
              <w:bottom w:val="single" w:sz="4" w:space="0" w:color="auto"/>
            </w:tcBorders>
          </w:tcPr>
          <w:p w14:paraId="144345D9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DB57B1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(Name)</w:t>
            </w:r>
          </w:p>
        </w:tc>
      </w:tr>
      <w:tr w:rsidR="00193996" w:rsidRPr="009B0BF2" w14:paraId="0EAA2D5C" w14:textId="77777777" w:rsidTr="001B0FAE">
        <w:tc>
          <w:tcPr>
            <w:tcW w:w="1363" w:type="dxa"/>
          </w:tcPr>
          <w:p w14:paraId="23E0DA0F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Post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1A48D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684BD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Departmen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A595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:rsidRPr="009B0BF2" w14:paraId="30DAEEA3" w14:textId="77777777" w:rsidTr="001B0FAE">
        <w:tc>
          <w:tcPr>
            <w:tcW w:w="1363" w:type="dxa"/>
          </w:tcPr>
          <w:p w14:paraId="319AC8F0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Ext.: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1A1B609A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</w:tcPr>
          <w:p w14:paraId="2755BD60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right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Email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</w:tcPr>
          <w:p w14:paraId="1F4EE604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A01AC1E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p w14:paraId="0D34F0FD" w14:textId="77777777" w:rsidR="00193996" w:rsidRPr="009B0BF2" w:rsidRDefault="00681500" w:rsidP="00193996">
      <w:pPr>
        <w:numPr>
          <w:ilvl w:val="0"/>
          <w:numId w:val="2"/>
        </w:numPr>
        <w:tabs>
          <w:tab w:val="left" w:pos="-720"/>
        </w:tabs>
        <w:ind w:left="284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rvice in the Professional Society/Association at International Level</w:t>
      </w:r>
    </w:p>
    <w:p w14:paraId="430DD794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242"/>
        <w:gridCol w:w="358"/>
        <w:gridCol w:w="68"/>
        <w:gridCol w:w="992"/>
        <w:gridCol w:w="1350"/>
        <w:gridCol w:w="142"/>
        <w:gridCol w:w="425"/>
        <w:gridCol w:w="376"/>
        <w:gridCol w:w="385"/>
        <w:gridCol w:w="26"/>
        <w:gridCol w:w="205"/>
        <w:gridCol w:w="497"/>
        <w:gridCol w:w="70"/>
        <w:gridCol w:w="2694"/>
        <w:gridCol w:w="283"/>
        <w:gridCol w:w="40"/>
        <w:gridCol w:w="30"/>
      </w:tblGrid>
      <w:tr w:rsidR="00193996" w14:paraId="6A819BEB" w14:textId="77777777" w:rsidTr="0068150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05140F0D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le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7B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B0B321D" w14:textId="77777777" w:rsidR="00193996" w:rsidRDefault="00681500" w:rsidP="00681500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irman / Presid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BB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gridSpan w:val="10"/>
            <w:tcBorders>
              <w:left w:val="single" w:sz="4" w:space="0" w:color="auto"/>
            </w:tcBorders>
          </w:tcPr>
          <w:p w14:paraId="469558EF" w14:textId="77777777" w:rsidR="00193996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e Chair / Vice President</w:t>
            </w:r>
          </w:p>
        </w:tc>
      </w:tr>
      <w:tr w:rsidR="00681500" w14:paraId="1BAC7CF3" w14:textId="77777777" w:rsidTr="0068150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09477113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C32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1406AD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-1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creta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A48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gridSpan w:val="10"/>
            <w:tcBorders>
              <w:left w:val="single" w:sz="4" w:space="0" w:color="auto"/>
            </w:tcBorders>
          </w:tcPr>
          <w:p w14:paraId="706CDECE" w14:textId="77777777" w:rsidR="00681500" w:rsidRDefault="00681500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easurer</w:t>
            </w:r>
          </w:p>
        </w:tc>
      </w:tr>
      <w:tr w:rsidR="00193996" w14:paraId="0C5083A7" w14:textId="77777777" w:rsidTr="00681500"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14:paraId="43424746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D4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</w:tcPr>
          <w:p w14:paraId="21F8CB5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-1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s. Please specify:</w:t>
            </w:r>
          </w:p>
        </w:tc>
        <w:tc>
          <w:tcPr>
            <w:tcW w:w="5031" w:type="dxa"/>
            <w:gridSpan w:val="11"/>
            <w:tcBorders>
              <w:bottom w:val="single" w:sz="4" w:space="0" w:color="auto"/>
            </w:tcBorders>
          </w:tcPr>
          <w:p w14:paraId="609D444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18E04CF1" w14:textId="77777777" w:rsidTr="00681500">
        <w:trPr>
          <w:gridAfter w:val="1"/>
          <w:wAfter w:w="30" w:type="dxa"/>
        </w:trPr>
        <w:tc>
          <w:tcPr>
            <w:tcW w:w="1668" w:type="dxa"/>
            <w:gridSpan w:val="2"/>
          </w:tcPr>
          <w:p w14:paraId="07D751D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53" w:type="dxa"/>
            <w:gridSpan w:val="16"/>
          </w:tcPr>
          <w:p w14:paraId="6A6AA8F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150D18E1" w14:textId="77777777" w:rsidTr="00681500">
        <w:trPr>
          <w:gridAfter w:val="1"/>
          <w:wAfter w:w="30" w:type="dxa"/>
        </w:trPr>
        <w:tc>
          <w:tcPr>
            <w:tcW w:w="2336" w:type="dxa"/>
            <w:gridSpan w:val="5"/>
          </w:tcPr>
          <w:p w14:paraId="6FF48B2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ointment Period:</w:t>
            </w:r>
          </w:p>
        </w:tc>
        <w:tc>
          <w:tcPr>
            <w:tcW w:w="992" w:type="dxa"/>
          </w:tcPr>
          <w:p w14:paraId="138B033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om</w:t>
            </w:r>
          </w:p>
        </w:tc>
        <w:tc>
          <w:tcPr>
            <w:tcW w:w="2678" w:type="dxa"/>
            <w:gridSpan w:val="5"/>
            <w:tcBorders>
              <w:bottom w:val="single" w:sz="4" w:space="0" w:color="auto"/>
            </w:tcBorders>
          </w:tcPr>
          <w:p w14:paraId="57079A6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  <w:gridSpan w:val="3"/>
          </w:tcPr>
          <w:p w14:paraId="59BBC63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13B154C0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662845CB" w14:textId="77777777" w:rsidTr="00681500">
        <w:trPr>
          <w:gridAfter w:val="1"/>
          <w:wAfter w:w="30" w:type="dxa"/>
        </w:trPr>
        <w:tc>
          <w:tcPr>
            <w:tcW w:w="2336" w:type="dxa"/>
            <w:gridSpan w:val="5"/>
          </w:tcPr>
          <w:p w14:paraId="32801C06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77BFD311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78" w:type="dxa"/>
            <w:gridSpan w:val="5"/>
          </w:tcPr>
          <w:p w14:paraId="1511188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mmm-</w:t>
            </w:r>
            <w:proofErr w:type="spellStart"/>
            <w:r>
              <w:rPr>
                <w:rFonts w:ascii="Times New Roman" w:hAnsi="Times New Roman"/>
                <w:sz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28" w:type="dxa"/>
            <w:gridSpan w:val="3"/>
          </w:tcPr>
          <w:p w14:paraId="4BE7D049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7" w:type="dxa"/>
            <w:gridSpan w:val="4"/>
          </w:tcPr>
          <w:p w14:paraId="172E4C0D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mmm-</w:t>
            </w:r>
            <w:proofErr w:type="spellStart"/>
            <w:r>
              <w:rPr>
                <w:rFonts w:ascii="Times New Roman" w:hAnsi="Times New Roman"/>
                <w:sz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193996" w14:paraId="5B066854" w14:textId="77777777" w:rsidTr="00681500">
        <w:trPr>
          <w:gridAfter w:val="1"/>
          <w:wAfter w:w="30" w:type="dxa"/>
        </w:trPr>
        <w:tc>
          <w:tcPr>
            <w:tcW w:w="1668" w:type="dxa"/>
            <w:gridSpan w:val="2"/>
          </w:tcPr>
          <w:p w14:paraId="320A69FE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53" w:type="dxa"/>
            <w:gridSpan w:val="16"/>
          </w:tcPr>
          <w:p w14:paraId="549108A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7688" w14:paraId="7F1BC4E5" w14:textId="77777777" w:rsidTr="00681500">
        <w:trPr>
          <w:gridAfter w:val="1"/>
          <w:wAfter w:w="30" w:type="dxa"/>
          <w:trHeight w:val="238"/>
        </w:trPr>
        <w:tc>
          <w:tcPr>
            <w:tcW w:w="5621" w:type="dxa"/>
            <w:gridSpan w:val="10"/>
            <w:vMerge w:val="restart"/>
            <w:tcBorders>
              <w:right w:val="single" w:sz="4" w:space="0" w:color="auto"/>
            </w:tcBorders>
          </w:tcPr>
          <w:p w14:paraId="1FDD410C" w14:textId="77777777" w:rsidR="009B7688" w:rsidRDefault="009B7688" w:rsidP="00145CD1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 you receive </w:t>
            </w:r>
            <w:r w:rsidR="00787025">
              <w:rPr>
                <w:rFonts w:ascii="Times New Roman" w:hAnsi="Times New Roman"/>
                <w:sz w:val="24"/>
              </w:rPr>
              <w:t xml:space="preserve">any </w:t>
            </w:r>
            <w:r w:rsidRPr="005331D1">
              <w:rPr>
                <w:rFonts w:ascii="Times New Roman" w:hAnsi="Times New Roman"/>
                <w:sz w:val="24"/>
              </w:rPr>
              <w:t>remuneration</w:t>
            </w:r>
            <w:r w:rsidR="00145CD1">
              <w:rPr>
                <w:rFonts w:ascii="Times New Roman" w:hAnsi="Times New Roman"/>
                <w:sz w:val="24"/>
              </w:rPr>
              <w:t xml:space="preserve"> or honorarium</w:t>
            </w:r>
            <w:r>
              <w:rPr>
                <w:rFonts w:ascii="Times New Roman" w:hAnsi="Times New Roman"/>
                <w:sz w:val="24"/>
              </w:rPr>
              <w:t xml:space="preserve"> from the </w:t>
            </w:r>
            <w:r w:rsidR="00145CD1">
              <w:rPr>
                <w:rFonts w:ascii="Times New Roman" w:hAnsi="Times New Roman"/>
                <w:sz w:val="24"/>
              </w:rPr>
              <w:t xml:space="preserve">professional society/association </w:t>
            </w:r>
            <w:r>
              <w:rPr>
                <w:rFonts w:ascii="Times New Roman" w:hAnsi="Times New Roman"/>
                <w:sz w:val="24"/>
              </w:rPr>
              <w:t xml:space="preserve">for </w:t>
            </w:r>
            <w:r w:rsidR="00145CD1">
              <w:rPr>
                <w:rFonts w:ascii="Times New Roman" w:hAnsi="Times New Roman"/>
                <w:sz w:val="24"/>
              </w:rPr>
              <w:t>your service</w:t>
            </w:r>
            <w:r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DBC" w14:textId="77777777" w:rsidR="009B7688" w:rsidRDefault="009B768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9" w:type="dxa"/>
            <w:gridSpan w:val="6"/>
            <w:tcBorders>
              <w:left w:val="single" w:sz="4" w:space="0" w:color="auto"/>
            </w:tcBorders>
          </w:tcPr>
          <w:p w14:paraId="77EDF6A3" w14:textId="77777777" w:rsidR="009B7688" w:rsidRDefault="009B768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 w:rsidR="00160AD5" w14:paraId="4FFB5FA0" w14:textId="77777777" w:rsidTr="00713BF1">
        <w:trPr>
          <w:gridAfter w:val="1"/>
          <w:wAfter w:w="30" w:type="dxa"/>
          <w:trHeight w:val="238"/>
        </w:trPr>
        <w:tc>
          <w:tcPr>
            <w:tcW w:w="5621" w:type="dxa"/>
            <w:gridSpan w:val="10"/>
            <w:vMerge/>
            <w:tcBorders>
              <w:right w:val="single" w:sz="4" w:space="0" w:color="auto"/>
            </w:tcBorders>
          </w:tcPr>
          <w:p w14:paraId="675D84CB" w14:textId="77777777" w:rsidR="00160AD5" w:rsidRDefault="00160AD5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67A" w14:textId="77777777" w:rsidR="00160AD5" w:rsidRDefault="00160AD5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14:paraId="16E86AEC" w14:textId="77777777" w:rsidR="00160AD5" w:rsidRDefault="00160AD5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es* </w:t>
            </w:r>
          </w:p>
        </w:tc>
        <w:tc>
          <w:tcPr>
            <w:tcW w:w="2694" w:type="dxa"/>
          </w:tcPr>
          <w:p w14:paraId="6D5AA6D7" w14:textId="77777777" w:rsidR="00160AD5" w:rsidRDefault="00E01A09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mount:</w:t>
            </w:r>
          </w:p>
        </w:tc>
        <w:tc>
          <w:tcPr>
            <w:tcW w:w="323" w:type="dxa"/>
            <w:gridSpan w:val="2"/>
          </w:tcPr>
          <w:p w14:paraId="49BF6E68" w14:textId="77777777" w:rsidR="00160AD5" w:rsidRDefault="00160AD5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160AD5" w14:paraId="7BAE5F8E" w14:textId="77777777" w:rsidTr="001C4883">
        <w:trPr>
          <w:gridAfter w:val="1"/>
          <w:wAfter w:w="30" w:type="dxa"/>
        </w:trPr>
        <w:tc>
          <w:tcPr>
            <w:tcW w:w="9821" w:type="dxa"/>
            <w:gridSpan w:val="18"/>
          </w:tcPr>
          <w:p w14:paraId="799060C7" w14:textId="77777777" w:rsidR="00160AD5" w:rsidRDefault="00160AD5" w:rsidP="00797D39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i/>
                <w:sz w:val="24"/>
              </w:rPr>
            </w:pPr>
            <w:r w:rsidRPr="00713BF1">
              <w:rPr>
                <w:rFonts w:ascii="Times New Roman" w:hAnsi="Times New Roman"/>
                <w:i/>
                <w:sz w:val="24"/>
              </w:rPr>
              <w:lastRenderedPageBreak/>
              <w:t>* If the response is “Yes”, please check the box below to indicate your understanding of the relevant arrangement and will follow up accordingly.</w:t>
            </w:r>
          </w:p>
          <w:p w14:paraId="32DDA276" w14:textId="77777777" w:rsidR="00C1142A" w:rsidRDefault="00C1142A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42A" w14:paraId="4A5C68B2" w14:textId="77777777" w:rsidTr="00713BF1">
        <w:trPr>
          <w:gridAfter w:val="1"/>
          <w:wAfter w:w="30" w:type="dxa"/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0DB" w14:textId="77777777" w:rsidR="00C1142A" w:rsidRPr="00713BF1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95" w:type="dxa"/>
            <w:gridSpan w:val="17"/>
            <w:vMerge w:val="restart"/>
            <w:tcBorders>
              <w:left w:val="single" w:sz="4" w:space="0" w:color="auto"/>
            </w:tcBorders>
          </w:tcPr>
          <w:p w14:paraId="471D4E94" w14:textId="77777777" w:rsidR="00C1142A" w:rsidRPr="00713BF1" w:rsidRDefault="00C1142A" w:rsidP="009E151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will transfer the honorarium received from the </w:t>
            </w:r>
            <w:r w:rsidR="00A72133">
              <w:rPr>
                <w:rFonts w:ascii="Times New Roman" w:hAnsi="Times New Roman"/>
                <w:sz w:val="24"/>
              </w:rPr>
              <w:t>society/</w:t>
            </w:r>
            <w:r w:rsidR="009E151E">
              <w:rPr>
                <w:rFonts w:ascii="Times New Roman" w:hAnsi="Times New Roman"/>
                <w:sz w:val="24"/>
              </w:rPr>
              <w:t>association</w:t>
            </w:r>
            <w:r w:rsidR="00A7213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 the account set up by FO</w:t>
            </w:r>
            <w:r w:rsidR="00687865">
              <w:rPr>
                <w:rFonts w:ascii="Times New Roman" w:hAnsi="Times New Roman"/>
                <w:sz w:val="24"/>
              </w:rPr>
              <w:t xml:space="preserve"> for two years</w:t>
            </w:r>
            <w:r>
              <w:rPr>
                <w:rFonts w:ascii="Times New Roman" w:hAnsi="Times New Roman"/>
                <w:sz w:val="24"/>
              </w:rPr>
              <w:t xml:space="preserve">; and </w:t>
            </w:r>
            <w:r w:rsidR="00687865">
              <w:rPr>
                <w:rFonts w:ascii="Times New Roman" w:hAnsi="Times New Roman"/>
                <w:sz w:val="24"/>
              </w:rPr>
              <w:t xml:space="preserve">will </w:t>
            </w:r>
            <w:r>
              <w:rPr>
                <w:rFonts w:ascii="Times New Roman" w:hAnsi="Times New Roman"/>
                <w:sz w:val="24"/>
              </w:rPr>
              <w:t>inform RIO as soon as the honorarium has been transferred to the said account.</w:t>
            </w:r>
          </w:p>
        </w:tc>
      </w:tr>
      <w:tr w:rsidR="00C1142A" w14:paraId="45FB85A3" w14:textId="77777777" w:rsidTr="00713BF1">
        <w:trPr>
          <w:gridAfter w:val="1"/>
          <w:wAfter w:w="30" w:type="dxa"/>
          <w:trHeight w:val="185"/>
        </w:trPr>
        <w:tc>
          <w:tcPr>
            <w:tcW w:w="426" w:type="dxa"/>
            <w:tcBorders>
              <w:top w:val="single" w:sz="4" w:space="0" w:color="auto"/>
            </w:tcBorders>
          </w:tcPr>
          <w:p w14:paraId="562941D7" w14:textId="77777777" w:rsidR="00C1142A" w:rsidRPr="00797D39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95" w:type="dxa"/>
            <w:gridSpan w:val="17"/>
            <w:vMerge/>
            <w:tcBorders>
              <w:left w:val="nil"/>
            </w:tcBorders>
          </w:tcPr>
          <w:p w14:paraId="07CFB265" w14:textId="77777777" w:rsidR="00C1142A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42A" w14:paraId="5F151FA7" w14:textId="77777777" w:rsidTr="001C4883">
        <w:trPr>
          <w:gridAfter w:val="1"/>
          <w:wAfter w:w="30" w:type="dxa"/>
        </w:trPr>
        <w:tc>
          <w:tcPr>
            <w:tcW w:w="9821" w:type="dxa"/>
            <w:gridSpan w:val="18"/>
          </w:tcPr>
          <w:p w14:paraId="5D4299DA" w14:textId="77777777" w:rsidR="00C1142A" w:rsidRPr="00797D39" w:rsidRDefault="00C1142A" w:rsidP="00160AD5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9B7688" w14:paraId="06B444FD" w14:textId="77777777" w:rsidTr="00713BF1">
        <w:trPr>
          <w:gridAfter w:val="1"/>
          <w:wAfter w:w="30" w:type="dxa"/>
        </w:trPr>
        <w:tc>
          <w:tcPr>
            <w:tcW w:w="4678" w:type="dxa"/>
            <w:gridSpan w:val="7"/>
          </w:tcPr>
          <w:p w14:paraId="486C333E" w14:textId="77777777" w:rsidR="00193996" w:rsidRDefault="00EC71EF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of the Professional Society/Association</w:t>
            </w:r>
            <w:r w:rsidR="0019399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143" w:type="dxa"/>
            <w:gridSpan w:val="11"/>
            <w:tcBorders>
              <w:bottom w:val="single" w:sz="4" w:space="0" w:color="auto"/>
            </w:tcBorders>
          </w:tcPr>
          <w:p w14:paraId="79F6A8BD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97D39" w14:paraId="4A119899" w14:textId="77777777" w:rsidTr="00713BF1">
        <w:trPr>
          <w:gridAfter w:val="1"/>
          <w:wAfter w:w="30" w:type="dxa"/>
        </w:trPr>
        <w:tc>
          <w:tcPr>
            <w:tcW w:w="4678" w:type="dxa"/>
            <w:gridSpan w:val="7"/>
          </w:tcPr>
          <w:p w14:paraId="4CC747CB" w14:textId="77777777" w:rsidR="00797D39" w:rsidRDefault="00797D39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43" w:type="dxa"/>
            <w:gridSpan w:val="11"/>
            <w:tcBorders>
              <w:top w:val="single" w:sz="4" w:space="0" w:color="auto"/>
            </w:tcBorders>
          </w:tcPr>
          <w:p w14:paraId="141A2532" w14:textId="77777777" w:rsidR="00797D39" w:rsidRDefault="00797D39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12CF8DA3" w14:textId="77777777" w:rsidTr="001A3F50">
        <w:trPr>
          <w:gridAfter w:val="2"/>
          <w:wAfter w:w="70" w:type="dxa"/>
        </w:trPr>
        <w:tc>
          <w:tcPr>
            <w:tcW w:w="1910" w:type="dxa"/>
            <w:gridSpan w:val="3"/>
            <w:tcBorders>
              <w:bottom w:val="single" w:sz="4" w:space="0" w:color="auto"/>
            </w:tcBorders>
          </w:tcPr>
          <w:p w14:paraId="2018109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ties involved:</w:t>
            </w:r>
          </w:p>
        </w:tc>
        <w:tc>
          <w:tcPr>
            <w:tcW w:w="7871" w:type="dxa"/>
            <w:gridSpan w:val="14"/>
            <w:tcBorders>
              <w:bottom w:val="single" w:sz="4" w:space="0" w:color="auto"/>
            </w:tcBorders>
          </w:tcPr>
          <w:p w14:paraId="5640E64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2D10F15F" w14:textId="77777777" w:rsidTr="003B1476">
        <w:trPr>
          <w:gridAfter w:val="2"/>
          <w:wAfter w:w="70" w:type="dxa"/>
          <w:trHeight w:val="2119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725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0AC024CF" w14:textId="77777777" w:rsidTr="001A3F50">
        <w:trPr>
          <w:gridAfter w:val="2"/>
          <w:wAfter w:w="70" w:type="dxa"/>
        </w:trPr>
        <w:tc>
          <w:tcPr>
            <w:tcW w:w="1910" w:type="dxa"/>
            <w:gridSpan w:val="3"/>
            <w:tcBorders>
              <w:top w:val="single" w:sz="4" w:space="0" w:color="auto"/>
            </w:tcBorders>
          </w:tcPr>
          <w:p w14:paraId="7E08958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71" w:type="dxa"/>
            <w:gridSpan w:val="14"/>
            <w:tcBorders>
              <w:top w:val="single" w:sz="4" w:space="0" w:color="auto"/>
            </w:tcBorders>
          </w:tcPr>
          <w:p w14:paraId="2A5E9D2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4195D0F2" w14:textId="77777777" w:rsidTr="001A3F50">
        <w:trPr>
          <w:gridAfter w:val="2"/>
          <w:wAfter w:w="70" w:type="dxa"/>
        </w:trPr>
        <w:tc>
          <w:tcPr>
            <w:tcW w:w="5621" w:type="dxa"/>
            <w:gridSpan w:val="10"/>
            <w:tcBorders>
              <w:bottom w:val="single" w:sz="4" w:space="0" w:color="auto"/>
            </w:tcBorders>
          </w:tcPr>
          <w:p w14:paraId="0850D6C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itional information (if any):</w:t>
            </w:r>
          </w:p>
        </w:tc>
        <w:tc>
          <w:tcPr>
            <w:tcW w:w="4160" w:type="dxa"/>
            <w:gridSpan w:val="7"/>
            <w:tcBorders>
              <w:bottom w:val="single" w:sz="4" w:space="0" w:color="auto"/>
            </w:tcBorders>
          </w:tcPr>
          <w:p w14:paraId="204CE910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0F9695C1" w14:textId="77777777" w:rsidTr="003B1476">
        <w:trPr>
          <w:gridAfter w:val="2"/>
          <w:wAfter w:w="70" w:type="dxa"/>
          <w:trHeight w:val="1831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AE5B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3BD5E9FE" w14:textId="77777777" w:rsidTr="00E14A29">
        <w:trPr>
          <w:gridAfter w:val="2"/>
          <w:wAfter w:w="70" w:type="dxa"/>
        </w:trPr>
        <w:tc>
          <w:tcPr>
            <w:tcW w:w="9781" w:type="dxa"/>
            <w:gridSpan w:val="17"/>
            <w:tcBorders>
              <w:top w:val="single" w:sz="4" w:space="0" w:color="auto"/>
            </w:tcBorders>
          </w:tcPr>
          <w:p w14:paraId="1EFBC589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7230D153" w14:textId="77777777" w:rsidTr="00E14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</w:trPr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7E8B38" w14:textId="77777777" w:rsidR="00193996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ount of Financial Support Requested (at most $200,000)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FA3EF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699027B7" w14:textId="77777777" w:rsidTr="00E14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</w:trPr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DB649F" w14:textId="77777777" w:rsidR="00DD0F0C" w:rsidRDefault="00DD0F0C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0112F" w14:textId="77777777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6F99902C" w14:textId="77777777" w:rsidTr="00DD0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0" w:type="dxa"/>
        </w:trPr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08A0B" w14:textId="77777777" w:rsidR="00DD0F0C" w:rsidRDefault="00DD0F0C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requested amount will be used in the following way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CBDC8" w14:textId="77777777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482E7090" w14:textId="77777777" w:rsidTr="003B1476">
        <w:trPr>
          <w:gridAfter w:val="2"/>
          <w:wAfter w:w="70" w:type="dxa"/>
          <w:trHeight w:val="2001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51D" w14:textId="77777777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8A114DC" w14:textId="77777777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616"/>
        <w:gridCol w:w="4480"/>
        <w:gridCol w:w="992"/>
        <w:gridCol w:w="2693"/>
      </w:tblGrid>
      <w:tr w:rsidR="00193996" w:rsidRPr="00D91C86" w14:paraId="70A31AB5" w14:textId="77777777" w:rsidTr="006C6BB5">
        <w:trPr>
          <w:trHeight w:val="432"/>
        </w:trPr>
        <w:tc>
          <w:tcPr>
            <w:tcW w:w="1616" w:type="dxa"/>
            <w:vAlign w:val="bottom"/>
          </w:tcPr>
          <w:p w14:paraId="16AA1FE1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91C86">
              <w:rPr>
                <w:rFonts w:ascii="Times New Roman" w:hAnsi="Times New Roman"/>
                <w:sz w:val="24"/>
                <w:szCs w:val="24"/>
              </w:rPr>
              <w:t xml:space="preserve">  Signature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1795BA0E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0F7138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86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79774BC7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BB5" w:rsidRPr="00D91C86" w14:paraId="622E9003" w14:textId="77777777" w:rsidTr="006C6BB5">
        <w:trPr>
          <w:trHeight w:val="80"/>
        </w:trPr>
        <w:tc>
          <w:tcPr>
            <w:tcW w:w="1616" w:type="dxa"/>
            <w:vAlign w:val="bottom"/>
          </w:tcPr>
          <w:p w14:paraId="3C44970D" w14:textId="77777777" w:rsidR="006C6BB5" w:rsidRPr="00D91C86" w:rsidRDefault="006C6BB5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14:paraId="2E63ACF5" w14:textId="77777777" w:rsidR="006C6BB5" w:rsidRPr="00D91C86" w:rsidRDefault="006C6BB5" w:rsidP="006C6BB5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992" w:type="dxa"/>
            <w:vAlign w:val="bottom"/>
          </w:tcPr>
          <w:p w14:paraId="40EF07AC" w14:textId="77777777" w:rsidR="006C6BB5" w:rsidRPr="00D91C86" w:rsidRDefault="006C6BB5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D063511" w14:textId="77777777" w:rsidR="006C6BB5" w:rsidRPr="00D91C86" w:rsidRDefault="006C6BB5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579DD4" w14:textId="77777777" w:rsidR="00193996" w:rsidRDefault="00193996" w:rsidP="00193996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F61247" w14:paraId="1759706F" w14:textId="77777777" w:rsidTr="0076236F">
        <w:tc>
          <w:tcPr>
            <w:tcW w:w="9776" w:type="dxa"/>
            <w:shd w:val="clear" w:color="auto" w:fill="D9D9D9" w:themeFill="background1" w:themeFillShade="D9"/>
          </w:tcPr>
          <w:p w14:paraId="4F4EA695" w14:textId="5A9788F2" w:rsidR="00F61247" w:rsidRPr="0076236F" w:rsidRDefault="00F61247" w:rsidP="003B147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ndorsement of </w:t>
            </w:r>
            <w:r w:rsidR="00287385">
              <w:rPr>
                <w:rFonts w:ascii="Times New Roman" w:hAnsi="Times New Roman"/>
                <w:b/>
                <w:sz w:val="24"/>
              </w:rPr>
              <w:t xml:space="preserve">School / </w:t>
            </w:r>
            <w:r>
              <w:rPr>
                <w:rFonts w:ascii="Times New Roman" w:hAnsi="Times New Roman"/>
                <w:b/>
                <w:sz w:val="24"/>
              </w:rPr>
              <w:t>D</w:t>
            </w:r>
            <w:r w:rsidR="008D3B29">
              <w:rPr>
                <w:rFonts w:ascii="Times New Roman" w:hAnsi="Times New Roman"/>
                <w:b/>
                <w:sz w:val="24"/>
              </w:rPr>
              <w:t xml:space="preserve">epartmental </w:t>
            </w:r>
            <w:r>
              <w:rPr>
                <w:rFonts w:ascii="Times New Roman" w:hAnsi="Times New Roman"/>
                <w:b/>
                <w:sz w:val="24"/>
              </w:rPr>
              <w:t>R</w:t>
            </w:r>
            <w:r w:rsidR="008D3B29">
              <w:rPr>
                <w:rFonts w:ascii="Times New Roman" w:hAnsi="Times New Roman"/>
                <w:b/>
                <w:sz w:val="24"/>
              </w:rPr>
              <w:t>esearch Committee</w:t>
            </w:r>
          </w:p>
        </w:tc>
      </w:tr>
    </w:tbl>
    <w:p w14:paraId="5D3AFEAE" w14:textId="77777777" w:rsidR="00F61247" w:rsidRDefault="00F61247" w:rsidP="00F61247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p w14:paraId="3B49476E" w14:textId="3DBF99A6" w:rsidR="00F61247" w:rsidRDefault="00287385" w:rsidP="00F61247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/</w:t>
      </w:r>
      <w:r w:rsidR="00F61247">
        <w:rPr>
          <w:rFonts w:ascii="Times New Roman" w:hAnsi="Times New Roman"/>
          <w:sz w:val="24"/>
        </w:rPr>
        <w:t xml:space="preserve">DRC </w:t>
      </w:r>
      <w:r w:rsidR="00F61247" w:rsidRPr="0076236F">
        <w:rPr>
          <w:rFonts w:ascii="Times New Roman" w:hAnsi="Times New Roman"/>
          <w:b/>
          <w:sz w:val="24"/>
        </w:rPr>
        <w:t>endorse / do not endorse</w:t>
      </w:r>
      <w:r w:rsidR="00F61247">
        <w:rPr>
          <w:rFonts w:ascii="Times New Roman" w:hAnsi="Times New Roman"/>
          <w:b/>
          <w:sz w:val="24"/>
        </w:rPr>
        <w:t xml:space="preserve"> </w:t>
      </w:r>
      <w:r w:rsidR="00F61247" w:rsidRPr="00D6256D">
        <w:rPr>
          <w:rFonts w:ascii="Times New Roman" w:hAnsi="Times New Roman"/>
          <w:sz w:val="24"/>
        </w:rPr>
        <w:t>*</w:t>
      </w:r>
      <w:r w:rsidR="00F61247">
        <w:rPr>
          <w:rFonts w:ascii="Times New Roman" w:hAnsi="Times New Roman"/>
          <w:sz w:val="24"/>
        </w:rPr>
        <w:t xml:space="preserve"> the application.</w:t>
      </w:r>
    </w:p>
    <w:p w14:paraId="05462839" w14:textId="77777777" w:rsidR="00F61247" w:rsidRDefault="00F61247" w:rsidP="00F61247">
      <w:pPr>
        <w:tabs>
          <w:tab w:val="left" w:pos="-720"/>
        </w:tabs>
        <w:ind w:right="245"/>
        <w:jc w:val="both"/>
        <w:rPr>
          <w:rFonts w:ascii="Times New Roman" w:hAnsi="Times New Roman"/>
          <w:sz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1773"/>
        <w:gridCol w:w="900"/>
        <w:gridCol w:w="1811"/>
      </w:tblGrid>
      <w:tr w:rsidR="00F61247" w:rsidRPr="002A2FE4" w14:paraId="2F62E07B" w14:textId="77777777" w:rsidTr="0076236F">
        <w:trPr>
          <w:trHeight w:val="428"/>
        </w:trPr>
        <w:tc>
          <w:tcPr>
            <w:tcW w:w="1019" w:type="dxa"/>
            <w:vAlign w:val="bottom"/>
          </w:tcPr>
          <w:p w14:paraId="6F81BD57" w14:textId="77777777" w:rsidR="00F61247" w:rsidRPr="002A2FE4" w:rsidRDefault="00F61247" w:rsidP="0076236F">
            <w:pPr>
              <w:jc w:val="both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F499A01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vAlign w:val="bottom"/>
          </w:tcPr>
          <w:p w14:paraId="25A60BAE" w14:textId="77777777" w:rsidR="00F61247" w:rsidRPr="002A2FE4" w:rsidRDefault="00F61247" w:rsidP="0076236F">
            <w:pPr>
              <w:ind w:right="53"/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Signatur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6E1ADA97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14:paraId="1740BE88" w14:textId="77777777" w:rsidR="00F61247" w:rsidRPr="002A2FE4" w:rsidRDefault="00F61247" w:rsidP="0076236F">
            <w:pPr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29DA1BA2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61247" w:rsidRPr="002A2FE4" w14:paraId="01A5557B" w14:textId="77777777" w:rsidTr="0076236F">
        <w:tc>
          <w:tcPr>
            <w:tcW w:w="1019" w:type="dxa"/>
          </w:tcPr>
          <w:p w14:paraId="7F4AA539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6DB1740A" w14:textId="27D86658" w:rsidR="00F61247" w:rsidRPr="002A2FE4" w:rsidRDefault="00287385" w:rsidP="0076236F">
            <w:pPr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/</w:t>
            </w:r>
            <w:r w:rsidR="00F61247">
              <w:rPr>
                <w:rFonts w:ascii="Times New Roman" w:hAnsi="Times New Roman"/>
                <w:sz w:val="24"/>
              </w:rPr>
              <w:t>DRC Chair</w:t>
            </w:r>
          </w:p>
        </w:tc>
        <w:tc>
          <w:tcPr>
            <w:tcW w:w="1189" w:type="dxa"/>
          </w:tcPr>
          <w:p w14:paraId="4BBD990C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43A52D1D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32C07D83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1D9BEB79" w14:textId="77777777" w:rsidR="00F61247" w:rsidRPr="002A2FE4" w:rsidRDefault="00F61247" w:rsidP="0076236F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Style w:val="TableGrid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193996" w:rsidRPr="00F61247" w14:paraId="595E14CF" w14:textId="77777777" w:rsidTr="001A3F50">
        <w:tc>
          <w:tcPr>
            <w:tcW w:w="9776" w:type="dxa"/>
            <w:shd w:val="clear" w:color="auto" w:fill="D9D9D9" w:themeFill="background1" w:themeFillShade="D9"/>
          </w:tcPr>
          <w:p w14:paraId="3ECCFEF7" w14:textId="77777777" w:rsidR="00193996" w:rsidRPr="00DA1CBE" w:rsidRDefault="0099125E" w:rsidP="003B147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Decision</w:t>
            </w:r>
            <w:r w:rsidR="00193996">
              <w:rPr>
                <w:rFonts w:ascii="Times New Roman" w:hAnsi="Times New Roman"/>
                <w:b/>
                <w:sz w:val="24"/>
              </w:rPr>
              <w:t xml:space="preserve"> of </w:t>
            </w:r>
            <w:r>
              <w:rPr>
                <w:rFonts w:ascii="Times New Roman" w:hAnsi="Times New Roman"/>
                <w:b/>
                <w:sz w:val="24"/>
              </w:rPr>
              <w:t xml:space="preserve">the </w:t>
            </w:r>
            <w:r w:rsidR="00193996" w:rsidRPr="00DA1CBE">
              <w:rPr>
                <w:rFonts w:ascii="Times New Roman" w:hAnsi="Times New Roman"/>
                <w:b/>
                <w:sz w:val="24"/>
              </w:rPr>
              <w:t>F</w:t>
            </w:r>
            <w:r w:rsidR="00193996">
              <w:rPr>
                <w:rFonts w:ascii="Times New Roman" w:hAnsi="Times New Roman"/>
                <w:b/>
                <w:sz w:val="24"/>
              </w:rPr>
              <w:t xml:space="preserve">aculty </w:t>
            </w:r>
            <w:r w:rsidR="00193996" w:rsidRPr="00DA1CBE">
              <w:rPr>
                <w:rFonts w:ascii="Times New Roman" w:hAnsi="Times New Roman"/>
                <w:b/>
                <w:sz w:val="24"/>
              </w:rPr>
              <w:t>R</w:t>
            </w:r>
            <w:r w:rsidR="00193996">
              <w:rPr>
                <w:rFonts w:ascii="Times New Roman" w:hAnsi="Times New Roman"/>
                <w:b/>
                <w:sz w:val="24"/>
              </w:rPr>
              <w:t xml:space="preserve">esearch </w:t>
            </w:r>
            <w:r w:rsidR="00193996" w:rsidRPr="00DA1CBE">
              <w:rPr>
                <w:rFonts w:ascii="Times New Roman" w:hAnsi="Times New Roman"/>
                <w:b/>
                <w:sz w:val="24"/>
              </w:rPr>
              <w:t>C</w:t>
            </w:r>
            <w:r w:rsidR="00193996">
              <w:rPr>
                <w:rFonts w:ascii="Times New Roman" w:hAnsi="Times New Roman"/>
                <w:b/>
                <w:sz w:val="24"/>
              </w:rPr>
              <w:t>ommittee</w:t>
            </w:r>
            <w:r w:rsidR="006C6BB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93996">
              <w:rPr>
                <w:rFonts w:ascii="Times New Roman" w:hAnsi="Times New Roman"/>
                <w:b/>
                <w:sz w:val="24"/>
              </w:rPr>
              <w:t>/ School Board</w:t>
            </w:r>
          </w:p>
        </w:tc>
      </w:tr>
    </w:tbl>
    <w:p w14:paraId="09512EA8" w14:textId="77777777" w:rsidR="009B7688" w:rsidRPr="00713BF1" w:rsidRDefault="009B7688" w:rsidP="009B7688">
      <w:pPr>
        <w:pStyle w:val="ListParagraph"/>
        <w:ind w:left="426" w:right="245"/>
        <w:jc w:val="both"/>
        <w:rPr>
          <w:rFonts w:ascii="Times New Roman" w:hAnsi="Times New Roman"/>
          <w:b/>
          <w:sz w:val="16"/>
          <w:szCs w:val="16"/>
        </w:rPr>
      </w:pPr>
    </w:p>
    <w:p w14:paraId="0A779443" w14:textId="77777777" w:rsidR="00193996" w:rsidRPr="009B7688" w:rsidRDefault="0099125E" w:rsidP="009B7688">
      <w:pPr>
        <w:pStyle w:val="ListParagraph"/>
        <w:numPr>
          <w:ilvl w:val="0"/>
          <w:numId w:val="4"/>
        </w:numPr>
        <w:ind w:left="426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ent</w:t>
      </w:r>
    </w:p>
    <w:p w14:paraId="287F8EC8" w14:textId="77777777" w:rsidR="009B7688" w:rsidRPr="00892DF4" w:rsidRDefault="009B7688" w:rsidP="00193996">
      <w:pPr>
        <w:ind w:right="245"/>
        <w:jc w:val="both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80"/>
        <w:gridCol w:w="5596"/>
      </w:tblGrid>
      <w:tr w:rsidR="00193996" w:rsidRPr="00D91C86" w14:paraId="43EB3FC3" w14:textId="77777777" w:rsidTr="001A3F50">
        <w:trPr>
          <w:tblHeader/>
        </w:trPr>
        <w:tc>
          <w:tcPr>
            <w:tcW w:w="4180" w:type="dxa"/>
          </w:tcPr>
          <w:p w14:paraId="40954A39" w14:textId="77777777" w:rsidR="00193996" w:rsidRPr="00D91C8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596" w:type="dxa"/>
          </w:tcPr>
          <w:p w14:paraId="3A4D560F" w14:textId="77777777" w:rsidR="00193996" w:rsidRPr="00D91C86" w:rsidRDefault="00193996" w:rsidP="001B0FAE">
            <w:pPr>
              <w:tabs>
                <w:tab w:val="left" w:pos="-72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D91C86">
              <w:rPr>
                <w:rFonts w:ascii="Times New Roman" w:hAnsi="Times New Roman"/>
                <w:sz w:val="24"/>
              </w:rPr>
              <w:t>Comment</w:t>
            </w:r>
            <w:r>
              <w:rPr>
                <w:rFonts w:ascii="Times New Roman" w:hAnsi="Times New Roman"/>
                <w:sz w:val="24"/>
              </w:rPr>
              <w:t xml:space="preserve"> of FRC / School Board</w:t>
            </w:r>
          </w:p>
        </w:tc>
      </w:tr>
      <w:tr w:rsidR="00193996" w14:paraId="63340BE3" w14:textId="77777777" w:rsidTr="00DD0F0C">
        <w:trPr>
          <w:trHeight w:val="978"/>
        </w:trPr>
        <w:tc>
          <w:tcPr>
            <w:tcW w:w="4180" w:type="dxa"/>
          </w:tcPr>
          <w:p w14:paraId="32F9EC2A" w14:textId="77777777" w:rsidR="00193996" w:rsidRPr="00E14A29" w:rsidRDefault="00E14A29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 w:rsidRPr="00E14A29">
              <w:rPr>
                <w:rFonts w:ascii="Times New Roman" w:hAnsi="Times New Roman"/>
                <w:sz w:val="24"/>
              </w:rPr>
              <w:t xml:space="preserve"> </w:t>
            </w:r>
            <w:r w:rsidR="008258C6">
              <w:rPr>
                <w:rFonts w:ascii="Times New Roman" w:hAnsi="Times New Roman"/>
                <w:sz w:val="24"/>
              </w:rPr>
              <w:t>Prestige of the Professional Society/Association</w:t>
            </w:r>
          </w:p>
          <w:p w14:paraId="38E5D64F" w14:textId="77777777" w:rsidR="0019399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  <w:p w14:paraId="645B6060" w14:textId="77777777" w:rsidR="0019399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596" w:type="dxa"/>
          </w:tcPr>
          <w:p w14:paraId="208D2E40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237B3D72" w14:textId="77777777" w:rsidTr="00DD0F0C">
        <w:trPr>
          <w:trHeight w:val="978"/>
        </w:trPr>
        <w:tc>
          <w:tcPr>
            <w:tcW w:w="4180" w:type="dxa"/>
          </w:tcPr>
          <w:p w14:paraId="5EB8FDF9" w14:textId="77777777" w:rsidR="00193996" w:rsidRDefault="008258C6" w:rsidP="008258C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ortance of the applicant’s service to the Professional Society/ Association</w:t>
            </w:r>
          </w:p>
        </w:tc>
        <w:tc>
          <w:tcPr>
            <w:tcW w:w="5596" w:type="dxa"/>
          </w:tcPr>
          <w:p w14:paraId="79F4129E" w14:textId="77777777" w:rsidR="00193996" w:rsidRDefault="00193996" w:rsidP="001B0FAE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467A7B50" w14:textId="77777777" w:rsidTr="00DD0F0C">
        <w:trPr>
          <w:trHeight w:val="1275"/>
        </w:trPr>
        <w:tc>
          <w:tcPr>
            <w:tcW w:w="4180" w:type="dxa"/>
          </w:tcPr>
          <w:p w14:paraId="49F1169B" w14:textId="77777777" w:rsidR="00193996" w:rsidRDefault="008258C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load involved (such as number of hours spent per month)</w:t>
            </w:r>
            <w:r w:rsidR="00536D17">
              <w:rPr>
                <w:rFonts w:ascii="Times New Roman" w:hAnsi="Times New Roman"/>
                <w:sz w:val="24"/>
              </w:rPr>
              <w:t xml:space="preserve"> (What do you think about the efforts that the applicant spent in the relevant work?)</w:t>
            </w:r>
          </w:p>
        </w:tc>
        <w:tc>
          <w:tcPr>
            <w:tcW w:w="5596" w:type="dxa"/>
          </w:tcPr>
          <w:p w14:paraId="40FD0A21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258C6" w14:paraId="23C3653E" w14:textId="77777777" w:rsidTr="00DD0F0C">
        <w:trPr>
          <w:trHeight w:val="1275"/>
        </w:trPr>
        <w:tc>
          <w:tcPr>
            <w:tcW w:w="4180" w:type="dxa"/>
          </w:tcPr>
          <w:p w14:paraId="63D99868" w14:textId="77777777" w:rsidR="008258C6" w:rsidRDefault="008258C6" w:rsidP="008258C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ecial consideration (for role other than Chairman/President, Vice Chairman/Vice President, Secretary and Treasurer)</w:t>
            </w:r>
          </w:p>
        </w:tc>
        <w:tc>
          <w:tcPr>
            <w:tcW w:w="5596" w:type="dxa"/>
          </w:tcPr>
          <w:p w14:paraId="2DB8C0A6" w14:textId="77777777" w:rsidR="008258C6" w:rsidRDefault="008258C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10BF1DC1" w14:textId="77777777" w:rsidTr="00DD0F0C">
        <w:trPr>
          <w:trHeight w:val="1114"/>
        </w:trPr>
        <w:tc>
          <w:tcPr>
            <w:tcW w:w="4180" w:type="dxa"/>
          </w:tcPr>
          <w:p w14:paraId="1A0FB333" w14:textId="77777777" w:rsidR="00193996" w:rsidRDefault="00193996" w:rsidP="00B36F17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ether the work is substantially paid by the </w:t>
            </w:r>
            <w:r w:rsidR="00B36F17">
              <w:rPr>
                <w:rFonts w:ascii="Times New Roman" w:hAnsi="Times New Roman"/>
                <w:sz w:val="24"/>
              </w:rPr>
              <w:t>Professional Society/Association</w:t>
            </w:r>
          </w:p>
        </w:tc>
        <w:tc>
          <w:tcPr>
            <w:tcW w:w="5596" w:type="dxa"/>
          </w:tcPr>
          <w:p w14:paraId="675A5D6D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4AC39AC4" w14:textId="77777777" w:rsidTr="004A2889">
        <w:trPr>
          <w:trHeight w:val="1118"/>
        </w:trPr>
        <w:tc>
          <w:tcPr>
            <w:tcW w:w="4180" w:type="dxa"/>
          </w:tcPr>
          <w:p w14:paraId="0EE531F5" w14:textId="77777777" w:rsidR="00193996" w:rsidRDefault="00193996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s:</w:t>
            </w:r>
          </w:p>
        </w:tc>
        <w:tc>
          <w:tcPr>
            <w:tcW w:w="5596" w:type="dxa"/>
          </w:tcPr>
          <w:p w14:paraId="09BA4A5D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D1527E5" w14:textId="77777777" w:rsidR="00192206" w:rsidRPr="00713BF1" w:rsidRDefault="00126134" w:rsidP="00193996">
      <w:pPr>
        <w:rPr>
          <w:rFonts w:ascii="Times New Roman" w:hAnsi="Times New Roman"/>
          <w:sz w:val="16"/>
          <w:szCs w:val="16"/>
        </w:rPr>
      </w:pPr>
    </w:p>
    <w:p w14:paraId="3FA85C1A" w14:textId="77777777" w:rsidR="009B7688" w:rsidRPr="009B7688" w:rsidRDefault="009B7688" w:rsidP="009B7688">
      <w:pPr>
        <w:pStyle w:val="ListParagraph"/>
        <w:numPr>
          <w:ilvl w:val="0"/>
          <w:numId w:val="4"/>
        </w:numPr>
        <w:ind w:left="426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cision</w:t>
      </w:r>
    </w:p>
    <w:p w14:paraId="38E2181A" w14:textId="77777777" w:rsidR="009B7688" w:rsidRPr="00892DF4" w:rsidRDefault="009B7688" w:rsidP="00193996">
      <w:pPr>
        <w:ind w:right="245"/>
        <w:jc w:val="both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1417"/>
        <w:gridCol w:w="1559"/>
        <w:gridCol w:w="2410"/>
      </w:tblGrid>
      <w:tr w:rsidR="009863C8" w14:paraId="6B6A8A2E" w14:textId="77777777" w:rsidTr="001A3F50">
        <w:tc>
          <w:tcPr>
            <w:tcW w:w="9781" w:type="dxa"/>
            <w:gridSpan w:val="5"/>
          </w:tcPr>
          <w:p w14:paraId="54C3824C" w14:textId="77777777" w:rsidR="009863C8" w:rsidRDefault="009863C8" w:rsidP="006C6BB5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C04392">
              <w:rPr>
                <w:rFonts w:ascii="Times New Roman" w:hAnsi="Times New Roman"/>
                <w:sz w:val="24"/>
              </w:rPr>
              <w:t>FRC</w:t>
            </w:r>
            <w:r w:rsidR="006C6BB5">
              <w:rPr>
                <w:rFonts w:ascii="Times New Roman" w:hAnsi="Times New Roman"/>
                <w:sz w:val="24"/>
              </w:rPr>
              <w:t xml:space="preserve"> </w:t>
            </w:r>
            <w:r w:rsidRPr="00C04392">
              <w:rPr>
                <w:rFonts w:ascii="Times New Roman" w:hAnsi="Times New Roman"/>
                <w:sz w:val="24"/>
              </w:rPr>
              <w:t xml:space="preserve">/ School Board </w:t>
            </w:r>
            <w:r w:rsidR="006C6BB5" w:rsidRPr="006C6BB5">
              <w:rPr>
                <w:rFonts w:ascii="Times New Roman" w:hAnsi="Times New Roman"/>
                <w:b/>
                <w:sz w:val="24"/>
              </w:rPr>
              <w:t>agree / do not agree</w:t>
            </w:r>
            <w:r w:rsidR="006C6BB5">
              <w:rPr>
                <w:rFonts w:ascii="Times New Roman" w:hAnsi="Times New Roman"/>
                <w:sz w:val="24"/>
              </w:rPr>
              <w:t xml:space="preserve"> </w:t>
            </w:r>
            <w:r w:rsidRPr="00C04392">
              <w:rPr>
                <w:rFonts w:ascii="Times New Roman" w:hAnsi="Times New Roman"/>
                <w:sz w:val="24"/>
              </w:rPr>
              <w:t xml:space="preserve">* to provide financial support </w:t>
            </w:r>
            <w:r>
              <w:rPr>
                <w:rFonts w:ascii="Times New Roman" w:hAnsi="Times New Roman"/>
                <w:sz w:val="24"/>
              </w:rPr>
              <w:t>to the applicant.</w:t>
            </w:r>
          </w:p>
        </w:tc>
      </w:tr>
      <w:tr w:rsidR="009863C8" w14:paraId="552CA5D5" w14:textId="77777777" w:rsidTr="001A3F50">
        <w:tc>
          <w:tcPr>
            <w:tcW w:w="9781" w:type="dxa"/>
            <w:gridSpan w:val="5"/>
          </w:tcPr>
          <w:p w14:paraId="7143E81D" w14:textId="77777777" w:rsidR="009863C8" w:rsidRPr="00C04392" w:rsidRDefault="009863C8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63C8" w14:paraId="03F2BEF9" w14:textId="77777777" w:rsidTr="001A3F50">
        <w:tc>
          <w:tcPr>
            <w:tcW w:w="5812" w:type="dxa"/>
            <w:gridSpan w:val="3"/>
          </w:tcPr>
          <w:p w14:paraId="2CE2BB9D" w14:textId="77777777" w:rsidR="009863C8" w:rsidRPr="00C04392" w:rsidRDefault="009863C8" w:rsidP="009863C8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cial support amount </w:t>
            </w:r>
            <w:r w:rsidR="00F0152C">
              <w:rPr>
                <w:rFonts w:ascii="Times New Roman" w:hAnsi="Times New Roman"/>
                <w:sz w:val="24"/>
              </w:rPr>
              <w:t xml:space="preserve">to be </w:t>
            </w:r>
            <w:r>
              <w:rPr>
                <w:rFonts w:ascii="Times New Roman" w:hAnsi="Times New Roman"/>
                <w:sz w:val="24"/>
              </w:rPr>
              <w:t xml:space="preserve">provided </w:t>
            </w:r>
            <w:r w:rsidRPr="00C04392">
              <w:rPr>
                <w:rFonts w:ascii="Times New Roman" w:hAnsi="Times New Roman"/>
                <w:sz w:val="24"/>
              </w:rPr>
              <w:t>to the applicant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1444AB5" w14:textId="77777777" w:rsidR="009863C8" w:rsidRPr="00C04392" w:rsidRDefault="009863C8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63C8" w14:paraId="2F32CA35" w14:textId="77777777" w:rsidTr="001A3F50">
        <w:tc>
          <w:tcPr>
            <w:tcW w:w="5812" w:type="dxa"/>
            <w:gridSpan w:val="3"/>
          </w:tcPr>
          <w:p w14:paraId="1295194C" w14:textId="77777777" w:rsidR="009863C8" w:rsidRDefault="009863C8" w:rsidP="009863C8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CF82CFB" w14:textId="77777777" w:rsidR="00536D17" w:rsidRPr="00713BF1" w:rsidRDefault="00536D17" w:rsidP="00713BF1">
            <w:pPr>
              <w:ind w:right="245"/>
              <w:jc w:val="center"/>
              <w:rPr>
                <w:rFonts w:ascii="Times New Roman" w:hAnsi="Times New Roman"/>
              </w:rPr>
            </w:pPr>
            <w:r w:rsidRPr="00713BF1">
              <w:rPr>
                <w:rFonts w:ascii="Times New Roman" w:hAnsi="Times New Roman"/>
              </w:rPr>
              <w:t>(including the contribution of</w:t>
            </w:r>
          </w:p>
          <w:p w14:paraId="57E2981C" w14:textId="77777777" w:rsidR="009863C8" w:rsidRDefault="00536D17" w:rsidP="00713BF1">
            <w:pPr>
              <w:ind w:right="245"/>
              <w:jc w:val="center"/>
              <w:rPr>
                <w:rFonts w:ascii="Times New Roman" w:hAnsi="Times New Roman"/>
              </w:rPr>
            </w:pPr>
            <w:r w:rsidRPr="00713BF1">
              <w:rPr>
                <w:rFonts w:ascii="Times New Roman" w:hAnsi="Times New Roman"/>
              </w:rPr>
              <w:t>Faculty/School</w:t>
            </w:r>
            <w:r w:rsidR="00B03D69">
              <w:rPr>
                <w:rFonts w:ascii="Times New Roman" w:hAnsi="Times New Roman"/>
              </w:rPr>
              <w:t>/</w:t>
            </w:r>
            <w:r w:rsidRPr="00713BF1">
              <w:rPr>
                <w:rFonts w:ascii="Times New Roman" w:hAnsi="Times New Roman"/>
              </w:rPr>
              <w:t>Dept)</w:t>
            </w:r>
          </w:p>
          <w:p w14:paraId="2AF25EFD" w14:textId="77777777" w:rsidR="00536D17" w:rsidRPr="00713BF1" w:rsidRDefault="00536D17" w:rsidP="00713BF1">
            <w:pPr>
              <w:ind w:right="245"/>
              <w:jc w:val="center"/>
              <w:rPr>
                <w:rFonts w:ascii="Times New Roman" w:hAnsi="Times New Roman"/>
              </w:rPr>
            </w:pPr>
          </w:p>
        </w:tc>
      </w:tr>
      <w:tr w:rsidR="006C6BB5" w14:paraId="47D4B0A8" w14:textId="77777777" w:rsidTr="001F102D">
        <w:tc>
          <w:tcPr>
            <w:tcW w:w="9781" w:type="dxa"/>
            <w:gridSpan w:val="5"/>
          </w:tcPr>
          <w:p w14:paraId="4A8412DE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ulty/School/Department will contribute _______ % (10% - 20%) of the stated financial support amount using the following account:</w:t>
            </w:r>
          </w:p>
        </w:tc>
      </w:tr>
      <w:tr w:rsidR="006C6BB5" w14:paraId="566F3619" w14:textId="77777777" w:rsidTr="001F102D">
        <w:tc>
          <w:tcPr>
            <w:tcW w:w="9781" w:type="dxa"/>
            <w:gridSpan w:val="5"/>
          </w:tcPr>
          <w:p w14:paraId="4589E6FC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C6BB5" w14:paraId="178D3348" w14:textId="77777777" w:rsidTr="001F102D">
        <w:tc>
          <w:tcPr>
            <w:tcW w:w="1134" w:type="dxa"/>
          </w:tcPr>
          <w:p w14:paraId="037B5426" w14:textId="77777777" w:rsidR="006C6BB5" w:rsidRDefault="006C6BB5" w:rsidP="001F102D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/C No.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D57DAF8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gridSpan w:val="2"/>
          </w:tcPr>
          <w:p w14:paraId="1E783988" w14:textId="77777777" w:rsidR="006C6BB5" w:rsidRPr="00C04392" w:rsidRDefault="006C6BB5" w:rsidP="001F102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gnature of the A/C holder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43DD4B" w14:textId="77777777" w:rsidR="006C6BB5" w:rsidRPr="00C04392" w:rsidRDefault="006C6BB5" w:rsidP="001F102D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EF50B01" w14:textId="77777777" w:rsidR="009863C8" w:rsidRDefault="009863C8" w:rsidP="00193996">
      <w:pPr>
        <w:ind w:right="245"/>
        <w:jc w:val="both"/>
        <w:rPr>
          <w:rFonts w:ascii="Times New Roman" w:hAnsi="Times New Roman"/>
          <w:sz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1773"/>
        <w:gridCol w:w="900"/>
        <w:gridCol w:w="1811"/>
      </w:tblGrid>
      <w:tr w:rsidR="002A2FE4" w:rsidRPr="002A2FE4" w14:paraId="2FABF729" w14:textId="77777777" w:rsidTr="001A3F50">
        <w:trPr>
          <w:trHeight w:val="428"/>
        </w:trPr>
        <w:tc>
          <w:tcPr>
            <w:tcW w:w="1019" w:type="dxa"/>
            <w:vAlign w:val="bottom"/>
          </w:tcPr>
          <w:p w14:paraId="39B3E188" w14:textId="77777777" w:rsidR="002A2FE4" w:rsidRPr="002A2FE4" w:rsidRDefault="002A2FE4" w:rsidP="002A2FE4">
            <w:pPr>
              <w:jc w:val="both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44DFF2C7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vAlign w:val="bottom"/>
          </w:tcPr>
          <w:p w14:paraId="5E7183FF" w14:textId="77777777" w:rsidR="002A2FE4" w:rsidRPr="002A2FE4" w:rsidRDefault="002A2FE4" w:rsidP="002A2FE4">
            <w:pPr>
              <w:ind w:right="53"/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Signatur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43E1C752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14:paraId="47A86E07" w14:textId="77777777" w:rsidR="002A2FE4" w:rsidRPr="002A2FE4" w:rsidRDefault="002A2FE4" w:rsidP="002A2FE4">
            <w:pPr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2391E932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2FE4" w:rsidRPr="002A2FE4" w14:paraId="2ACB74CD" w14:textId="77777777" w:rsidTr="001A3F50">
        <w:tc>
          <w:tcPr>
            <w:tcW w:w="1019" w:type="dxa"/>
          </w:tcPr>
          <w:p w14:paraId="7335AB1F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6CF2AC2F" w14:textId="77777777" w:rsidR="002A2FE4" w:rsidRPr="002A2FE4" w:rsidRDefault="002A2FE4" w:rsidP="006C6BB5">
            <w:pPr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C</w:t>
            </w:r>
            <w:r w:rsidR="006C6BB5">
              <w:rPr>
                <w:rFonts w:ascii="Times New Roman" w:hAnsi="Times New Roman"/>
                <w:sz w:val="24"/>
              </w:rPr>
              <w:t xml:space="preserve"> </w:t>
            </w:r>
            <w:r w:rsidRPr="002A2FE4">
              <w:rPr>
                <w:rFonts w:ascii="Times New Roman" w:hAnsi="Times New Roman"/>
                <w:sz w:val="24"/>
              </w:rPr>
              <w:t>/ School Board</w:t>
            </w:r>
            <w:r>
              <w:rPr>
                <w:rFonts w:ascii="Times New Roman" w:hAnsi="Times New Roman"/>
                <w:sz w:val="24"/>
              </w:rPr>
              <w:t xml:space="preserve"> Chair</w:t>
            </w:r>
          </w:p>
        </w:tc>
        <w:tc>
          <w:tcPr>
            <w:tcW w:w="1189" w:type="dxa"/>
          </w:tcPr>
          <w:p w14:paraId="34C484E1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722A84AD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6430D1FD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3FF4BB8A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A4CA3E1" w14:textId="77777777" w:rsidR="002A2FE4" w:rsidRDefault="002A2FE4" w:rsidP="00193996">
      <w:pPr>
        <w:ind w:right="245"/>
        <w:jc w:val="both"/>
        <w:rPr>
          <w:rFonts w:ascii="Times New Roman" w:hAnsi="Times New Roman"/>
          <w:sz w:val="16"/>
          <w:szCs w:val="16"/>
        </w:rPr>
      </w:pPr>
    </w:p>
    <w:p w14:paraId="4937CC8C" w14:textId="77777777" w:rsidR="00AE01B3" w:rsidRDefault="007A310A" w:rsidP="0099125E">
      <w:pPr>
        <w:ind w:right="32"/>
        <w:jc w:val="both"/>
        <w:rPr>
          <w:rFonts w:ascii="Times New Roman" w:hAnsi="Times New Roman"/>
          <w:i/>
          <w:sz w:val="24"/>
        </w:rPr>
      </w:pPr>
      <w:r w:rsidRPr="007A310A">
        <w:rPr>
          <w:rFonts w:ascii="Times New Roman" w:hAnsi="Times New Roman"/>
          <w:i/>
          <w:sz w:val="24"/>
        </w:rPr>
        <w:t>(* Please delete as appropriate.)</w:t>
      </w:r>
    </w:p>
    <w:p w14:paraId="7CAF0094" w14:textId="77777777" w:rsidR="00892DF4" w:rsidRPr="00892DF4" w:rsidRDefault="00892DF4" w:rsidP="0099125E">
      <w:pPr>
        <w:ind w:right="32"/>
        <w:jc w:val="both"/>
        <w:rPr>
          <w:rFonts w:ascii="Times New Roman" w:hAnsi="Times New Roman"/>
          <w:sz w:val="16"/>
          <w:szCs w:val="16"/>
        </w:rPr>
      </w:pPr>
    </w:p>
    <w:p w14:paraId="60B63948" w14:textId="77777777" w:rsidR="00892DF4" w:rsidRPr="005D3955" w:rsidRDefault="00892DF4" w:rsidP="00892DF4">
      <w:pPr>
        <w:tabs>
          <w:tab w:val="center" w:pos="4863"/>
          <w:tab w:val="right" w:pos="9727"/>
        </w:tabs>
        <w:ind w:right="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~ Please send the completed form to the Research Committee (c/o RIO) ~</w:t>
      </w:r>
      <w:r>
        <w:rPr>
          <w:rFonts w:ascii="Times New Roman" w:hAnsi="Times New Roman"/>
          <w:sz w:val="24"/>
        </w:rPr>
        <w:tab/>
      </w:r>
    </w:p>
    <w:sectPr w:rsidR="00892DF4" w:rsidRPr="005D3955" w:rsidSect="00892DF4">
      <w:footerReference w:type="even" r:id="rId9"/>
      <w:footerReference w:type="default" r:id="rId10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48FF" w14:textId="77777777" w:rsidR="00126134" w:rsidRDefault="00126134" w:rsidP="00193996">
      <w:r>
        <w:separator/>
      </w:r>
    </w:p>
  </w:endnote>
  <w:endnote w:type="continuationSeparator" w:id="0">
    <w:p w14:paraId="614DE829" w14:textId="77777777" w:rsidR="00126134" w:rsidRDefault="00126134" w:rsidP="001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736E" w14:textId="77777777" w:rsidR="0099125E" w:rsidRDefault="0099125E" w:rsidP="004A6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E0EDD" w14:textId="77777777" w:rsidR="0099125E" w:rsidRDefault="0099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932A" w14:textId="77777777" w:rsidR="00DD0F0C" w:rsidRPr="00DD0F0C" w:rsidRDefault="00DD0F0C">
    <w:pPr>
      <w:pStyle w:val="Footer"/>
      <w:jc w:val="center"/>
      <w:rPr>
        <w:rFonts w:ascii="Times New Roman" w:hAnsi="Times New Roman"/>
      </w:rPr>
    </w:pPr>
    <w:r w:rsidRPr="00DD0F0C">
      <w:rPr>
        <w:rFonts w:ascii="Times New Roman" w:hAnsi="Times New Roman"/>
      </w:rPr>
      <w:t xml:space="preserve">Page </w:t>
    </w:r>
    <w:r w:rsidRPr="00DD0F0C">
      <w:rPr>
        <w:rFonts w:ascii="Times New Roman" w:hAnsi="Times New Roman"/>
      </w:rPr>
      <w:fldChar w:fldCharType="begin"/>
    </w:r>
    <w:r w:rsidRPr="00DD0F0C">
      <w:rPr>
        <w:rFonts w:ascii="Times New Roman" w:hAnsi="Times New Roman"/>
      </w:rPr>
      <w:instrText xml:space="preserve"> PAGE  \* Arabic  \* MERGEFORMAT </w:instrText>
    </w:r>
    <w:r w:rsidRPr="00DD0F0C">
      <w:rPr>
        <w:rFonts w:ascii="Times New Roman" w:hAnsi="Times New Roman"/>
      </w:rPr>
      <w:fldChar w:fldCharType="separate"/>
    </w:r>
    <w:r w:rsidR="00325BFB">
      <w:rPr>
        <w:rFonts w:ascii="Times New Roman" w:hAnsi="Times New Roman"/>
        <w:noProof/>
      </w:rPr>
      <w:t>3</w:t>
    </w:r>
    <w:r w:rsidRPr="00DD0F0C">
      <w:rPr>
        <w:rFonts w:ascii="Times New Roman" w:hAnsi="Times New Roman"/>
      </w:rPr>
      <w:fldChar w:fldCharType="end"/>
    </w:r>
    <w:r w:rsidRPr="00DD0F0C">
      <w:rPr>
        <w:rFonts w:ascii="Times New Roman" w:hAnsi="Times New Roman"/>
      </w:rPr>
      <w:t xml:space="preserve"> of </w:t>
    </w:r>
    <w:r w:rsidRPr="00DD0F0C">
      <w:rPr>
        <w:rFonts w:ascii="Times New Roman" w:hAnsi="Times New Roman"/>
      </w:rPr>
      <w:fldChar w:fldCharType="begin"/>
    </w:r>
    <w:r w:rsidRPr="00DD0F0C">
      <w:rPr>
        <w:rFonts w:ascii="Times New Roman" w:hAnsi="Times New Roman"/>
      </w:rPr>
      <w:instrText xml:space="preserve"> NUMPAGES  \* Arabic  \* MERGEFORMAT </w:instrText>
    </w:r>
    <w:r w:rsidRPr="00DD0F0C">
      <w:rPr>
        <w:rFonts w:ascii="Times New Roman" w:hAnsi="Times New Roman"/>
      </w:rPr>
      <w:fldChar w:fldCharType="separate"/>
    </w:r>
    <w:r w:rsidR="00325BFB">
      <w:rPr>
        <w:rFonts w:ascii="Times New Roman" w:hAnsi="Times New Roman"/>
        <w:noProof/>
      </w:rPr>
      <w:t>3</w:t>
    </w:r>
    <w:r w:rsidRPr="00DD0F0C">
      <w:rPr>
        <w:rFonts w:ascii="Times New Roman" w:hAnsi="Times New Roman"/>
      </w:rPr>
      <w:fldChar w:fldCharType="end"/>
    </w:r>
  </w:p>
  <w:p w14:paraId="2D18ADF7" w14:textId="77777777" w:rsidR="0099125E" w:rsidRDefault="0099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221E" w14:textId="77777777" w:rsidR="00126134" w:rsidRDefault="00126134" w:rsidP="00193996">
      <w:r>
        <w:separator/>
      </w:r>
    </w:p>
  </w:footnote>
  <w:footnote w:type="continuationSeparator" w:id="0">
    <w:p w14:paraId="3FA3096B" w14:textId="77777777" w:rsidR="00126134" w:rsidRDefault="00126134" w:rsidP="0019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1A0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B62"/>
    <w:multiLevelType w:val="hybridMultilevel"/>
    <w:tmpl w:val="FD762A24"/>
    <w:lvl w:ilvl="0" w:tplc="89FCE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DF8"/>
    <w:multiLevelType w:val="hybridMultilevel"/>
    <w:tmpl w:val="CC3E22B6"/>
    <w:lvl w:ilvl="0" w:tplc="8674A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D49"/>
    <w:multiLevelType w:val="hybridMultilevel"/>
    <w:tmpl w:val="82B868FA"/>
    <w:lvl w:ilvl="0" w:tplc="ACF83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47A72"/>
    <w:multiLevelType w:val="hybridMultilevel"/>
    <w:tmpl w:val="431E45B0"/>
    <w:lvl w:ilvl="0" w:tplc="44E0C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57A"/>
    <w:multiLevelType w:val="hybridMultilevel"/>
    <w:tmpl w:val="CC3E22B6"/>
    <w:lvl w:ilvl="0" w:tplc="8674A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57D1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6616"/>
    <w:multiLevelType w:val="hybridMultilevel"/>
    <w:tmpl w:val="E4D42310"/>
    <w:lvl w:ilvl="0" w:tplc="36FA9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96"/>
    <w:rsid w:val="00035B17"/>
    <w:rsid w:val="0003765C"/>
    <w:rsid w:val="00073878"/>
    <w:rsid w:val="00086596"/>
    <w:rsid w:val="000F78BD"/>
    <w:rsid w:val="00126134"/>
    <w:rsid w:val="00145CD1"/>
    <w:rsid w:val="00160AD5"/>
    <w:rsid w:val="00162262"/>
    <w:rsid w:val="001627B3"/>
    <w:rsid w:val="00175792"/>
    <w:rsid w:val="00193996"/>
    <w:rsid w:val="001A3F50"/>
    <w:rsid w:val="001B0BD0"/>
    <w:rsid w:val="00227ECA"/>
    <w:rsid w:val="00287385"/>
    <w:rsid w:val="002A2FE4"/>
    <w:rsid w:val="002B4FE0"/>
    <w:rsid w:val="002B6F77"/>
    <w:rsid w:val="002D07A1"/>
    <w:rsid w:val="00325BFB"/>
    <w:rsid w:val="003269AE"/>
    <w:rsid w:val="003A32CC"/>
    <w:rsid w:val="003B1476"/>
    <w:rsid w:val="00411574"/>
    <w:rsid w:val="004A2889"/>
    <w:rsid w:val="004D26F2"/>
    <w:rsid w:val="0051661F"/>
    <w:rsid w:val="00536D17"/>
    <w:rsid w:val="00584B7B"/>
    <w:rsid w:val="0059625D"/>
    <w:rsid w:val="005D3955"/>
    <w:rsid w:val="005E2C62"/>
    <w:rsid w:val="005F0361"/>
    <w:rsid w:val="00605FDE"/>
    <w:rsid w:val="00637F2F"/>
    <w:rsid w:val="00680C87"/>
    <w:rsid w:val="00681500"/>
    <w:rsid w:val="00687865"/>
    <w:rsid w:val="0069778A"/>
    <w:rsid w:val="006C6BB5"/>
    <w:rsid w:val="006D0099"/>
    <w:rsid w:val="006E407C"/>
    <w:rsid w:val="00713BF1"/>
    <w:rsid w:val="00765C5B"/>
    <w:rsid w:val="00787025"/>
    <w:rsid w:val="00797D39"/>
    <w:rsid w:val="007A310A"/>
    <w:rsid w:val="007B3B48"/>
    <w:rsid w:val="007E791E"/>
    <w:rsid w:val="007F5620"/>
    <w:rsid w:val="008258C6"/>
    <w:rsid w:val="00891C15"/>
    <w:rsid w:val="00892B48"/>
    <w:rsid w:val="00892DF4"/>
    <w:rsid w:val="008D3B29"/>
    <w:rsid w:val="00954C00"/>
    <w:rsid w:val="00963413"/>
    <w:rsid w:val="00963A43"/>
    <w:rsid w:val="009863C8"/>
    <w:rsid w:val="0099125E"/>
    <w:rsid w:val="009B7688"/>
    <w:rsid w:val="009C59A7"/>
    <w:rsid w:val="009E151E"/>
    <w:rsid w:val="00A17CCB"/>
    <w:rsid w:val="00A72133"/>
    <w:rsid w:val="00AE01B3"/>
    <w:rsid w:val="00B03D69"/>
    <w:rsid w:val="00B3427A"/>
    <w:rsid w:val="00B36F17"/>
    <w:rsid w:val="00B71AC1"/>
    <w:rsid w:val="00BC47C8"/>
    <w:rsid w:val="00BC6A93"/>
    <w:rsid w:val="00BD4354"/>
    <w:rsid w:val="00BD629E"/>
    <w:rsid w:val="00BF031B"/>
    <w:rsid w:val="00C1142A"/>
    <w:rsid w:val="00C74D70"/>
    <w:rsid w:val="00C95045"/>
    <w:rsid w:val="00CA79D9"/>
    <w:rsid w:val="00CE23FF"/>
    <w:rsid w:val="00CE6BDE"/>
    <w:rsid w:val="00D056A6"/>
    <w:rsid w:val="00D13028"/>
    <w:rsid w:val="00D3635F"/>
    <w:rsid w:val="00D621EC"/>
    <w:rsid w:val="00D866C9"/>
    <w:rsid w:val="00DB4ED1"/>
    <w:rsid w:val="00DC3D06"/>
    <w:rsid w:val="00DD0F0C"/>
    <w:rsid w:val="00E01A09"/>
    <w:rsid w:val="00E14A29"/>
    <w:rsid w:val="00E43BAE"/>
    <w:rsid w:val="00E45F5C"/>
    <w:rsid w:val="00E63EC9"/>
    <w:rsid w:val="00E82C11"/>
    <w:rsid w:val="00E96AF0"/>
    <w:rsid w:val="00EC17DA"/>
    <w:rsid w:val="00EC71EF"/>
    <w:rsid w:val="00EE2F4F"/>
    <w:rsid w:val="00EF26EB"/>
    <w:rsid w:val="00F0152C"/>
    <w:rsid w:val="00F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CCB93"/>
  <w15:chartTrackingRefBased/>
  <w15:docId w15:val="{BAAC689D-39E4-43F0-8EF5-CEADFE97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96"/>
    <w:pPr>
      <w:spacing w:after="0" w:line="240" w:lineRule="auto"/>
    </w:pPr>
    <w:rPr>
      <w:rFonts w:ascii="CG Times (W1)" w:eastAsia="PMingLiU" w:hAnsi="CG Times (W1)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996"/>
    <w:pPr>
      <w:spacing w:after="0" w:line="240" w:lineRule="auto"/>
    </w:pPr>
    <w:rPr>
      <w:rFonts w:ascii="CG Times (W1)" w:eastAsia="PMingLiU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17"/>
    <w:rPr>
      <w:rFonts w:ascii="CG Times (W1)" w:eastAsia="PMingLiU" w:hAnsi="CG Times (W1)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17"/>
    <w:rPr>
      <w:rFonts w:ascii="CG Times (W1)" w:eastAsia="PMingLiU" w:hAnsi="CG Times (W1)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17"/>
    <w:rPr>
      <w:rFonts w:ascii="Segoe UI" w:eastAsia="PMingLiU" w:hAnsi="Segoe UI" w:cs="Segoe UI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rsid w:val="00991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5E"/>
    <w:rPr>
      <w:rFonts w:ascii="CG Times (W1)" w:eastAsia="PMingLiU" w:hAnsi="CG Times (W1)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rsid w:val="00991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125E"/>
    <w:rPr>
      <w:rFonts w:ascii="CG Times (W1)" w:eastAsia="PMingLiU" w:hAnsi="CG Times (W1)" w:cs="Times New Roman"/>
      <w:sz w:val="20"/>
      <w:szCs w:val="20"/>
      <w:lang w:val="en-GB" w:eastAsia="zh-CN"/>
    </w:rPr>
  </w:style>
  <w:style w:type="character" w:styleId="PageNumber">
    <w:name w:val="page number"/>
    <w:basedOn w:val="DefaultParagraphFont"/>
    <w:rsid w:val="0099125E"/>
  </w:style>
  <w:style w:type="character" w:styleId="Hyperlink">
    <w:name w:val="Hyperlink"/>
    <w:basedOn w:val="DefaultParagraphFont"/>
    <w:uiPriority w:val="99"/>
    <w:unhideWhenUsed/>
    <w:rsid w:val="002B6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A6B5-03F5-416D-8BCF-10457DE0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CHU, William HW [RIO]</cp:lastModifiedBy>
  <cp:revision>8</cp:revision>
  <cp:lastPrinted>2022-05-06T11:54:00Z</cp:lastPrinted>
  <dcterms:created xsi:type="dcterms:W3CDTF">2023-02-03T11:56:00Z</dcterms:created>
  <dcterms:modified xsi:type="dcterms:W3CDTF">2023-12-15T06:52:00Z</dcterms:modified>
</cp:coreProperties>
</file>